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69ED7" w14:textId="6800F8DA" w:rsidR="00A3742D" w:rsidRPr="00A51F17" w:rsidRDefault="00A3742D" w:rsidP="00A3742D">
      <w:pPr>
        <w:spacing w:after="120" w:line="240" w:lineRule="exact"/>
        <w:rPr>
          <w:rFonts w:ascii="ＭＳ 明朝" w:eastAsia="SimSun" w:hAnsi="ＭＳ 明朝"/>
          <w:color w:val="000000" w:themeColor="text1"/>
          <w:szCs w:val="21"/>
          <w:lang w:eastAsia="zh-CN"/>
        </w:rPr>
      </w:pPr>
      <w:bookmarkStart w:id="0" w:name="_Hlk51244371"/>
      <w:r w:rsidRPr="00A51F17">
        <w:rPr>
          <w:rFonts w:ascii="ＭＳ 明朝" w:hAnsi="ＭＳ 明朝" w:hint="eastAsia"/>
          <w:color w:val="000000" w:themeColor="text1"/>
          <w:szCs w:val="21"/>
        </w:rPr>
        <w:t>別紙</w:t>
      </w:r>
      <w:r w:rsidR="001A5C3A" w:rsidRPr="00A51F17">
        <w:rPr>
          <w:rFonts w:ascii="ＭＳ 明朝" w:hAnsi="ＭＳ 明朝" w:hint="eastAsia"/>
          <w:color w:val="000000" w:themeColor="text1"/>
          <w:szCs w:val="21"/>
        </w:rPr>
        <w:t>２</w:t>
      </w:r>
      <w:r w:rsidRPr="00A51F17">
        <w:rPr>
          <w:rFonts w:ascii="ＭＳ 明朝" w:hAnsi="ＭＳ 明朝" w:hint="eastAsia"/>
          <w:color w:val="000000" w:themeColor="text1"/>
          <w:szCs w:val="21"/>
          <w:lang w:eastAsia="zh-CN"/>
        </w:rPr>
        <w:t>（第</w:t>
      </w:r>
      <w:r w:rsidRPr="00A51F17">
        <w:rPr>
          <w:rFonts w:ascii="ＭＳ 明朝" w:hAnsi="ＭＳ 明朝" w:hint="eastAsia"/>
          <w:color w:val="000000" w:themeColor="text1"/>
          <w:szCs w:val="21"/>
        </w:rPr>
        <w:t>４</w:t>
      </w:r>
      <w:r w:rsidRPr="00A51F17">
        <w:rPr>
          <w:rFonts w:ascii="ＭＳ 明朝" w:hAnsi="ＭＳ 明朝" w:hint="eastAsia"/>
          <w:color w:val="000000" w:themeColor="text1"/>
          <w:szCs w:val="21"/>
          <w:lang w:eastAsia="zh-CN"/>
        </w:rPr>
        <w:t>条関係）</w:t>
      </w:r>
    </w:p>
    <w:p w14:paraId="33088D4D" w14:textId="77777777" w:rsidR="00A3742D" w:rsidRPr="0047797E" w:rsidRDefault="00A3742D" w:rsidP="00A3742D">
      <w:pPr>
        <w:spacing w:after="120" w:line="240" w:lineRule="exact"/>
        <w:rPr>
          <w:rFonts w:ascii="ＭＳ 明朝" w:eastAsia="SimSun" w:hAnsi="ＭＳ 明朝"/>
          <w:szCs w:val="21"/>
          <w:lang w:eastAsia="zh-CN"/>
        </w:rPr>
      </w:pPr>
    </w:p>
    <w:p w14:paraId="6A218BBA" w14:textId="77777777" w:rsidR="00A3742D" w:rsidRPr="0047797E" w:rsidRDefault="00A3742D" w:rsidP="00A3742D">
      <w:pPr>
        <w:spacing w:line="240" w:lineRule="exact"/>
        <w:jc w:val="center"/>
        <w:rPr>
          <w:rFonts w:ascii="ＭＳ 明朝" w:hAnsi="ＭＳ 明朝"/>
          <w:szCs w:val="21"/>
        </w:rPr>
      </w:pPr>
      <w:r w:rsidRPr="0047797E">
        <w:rPr>
          <w:rFonts w:ascii="ＭＳ 明朝" w:hAnsi="ＭＳ 明朝" w:hint="eastAsia"/>
          <w:szCs w:val="21"/>
        </w:rPr>
        <w:t>事</w:t>
      </w:r>
      <w:r w:rsidRPr="0047797E">
        <w:rPr>
          <w:rFonts w:ascii="ＭＳ 明朝" w:hAnsi="ＭＳ 明朝"/>
          <w:szCs w:val="21"/>
        </w:rPr>
        <w:t xml:space="preserve"> </w:t>
      </w:r>
      <w:r w:rsidRPr="0047797E">
        <w:rPr>
          <w:rFonts w:ascii="ＭＳ 明朝" w:hAnsi="ＭＳ 明朝" w:hint="eastAsia"/>
          <w:szCs w:val="21"/>
        </w:rPr>
        <w:t>業</w:t>
      </w:r>
      <w:r w:rsidRPr="0047797E">
        <w:rPr>
          <w:rFonts w:ascii="ＭＳ 明朝" w:hAnsi="ＭＳ 明朝"/>
          <w:szCs w:val="21"/>
        </w:rPr>
        <w:t xml:space="preserve">( </w:t>
      </w:r>
      <w:r w:rsidRPr="0047797E">
        <w:rPr>
          <w:rFonts w:ascii="ＭＳ 明朝" w:hAnsi="ＭＳ 明朝" w:hint="eastAsia"/>
          <w:szCs w:val="21"/>
        </w:rPr>
        <w:t>研</w:t>
      </w:r>
      <w:r w:rsidRPr="0047797E">
        <w:rPr>
          <w:rFonts w:ascii="ＭＳ 明朝" w:hAnsi="ＭＳ 明朝"/>
          <w:szCs w:val="21"/>
        </w:rPr>
        <w:t xml:space="preserve"> </w:t>
      </w:r>
      <w:r w:rsidRPr="0047797E">
        <w:rPr>
          <w:rFonts w:ascii="ＭＳ 明朝" w:hAnsi="ＭＳ 明朝" w:hint="eastAsia"/>
          <w:szCs w:val="21"/>
        </w:rPr>
        <w:t>究</w:t>
      </w:r>
      <w:r w:rsidRPr="0047797E">
        <w:rPr>
          <w:rFonts w:ascii="ＭＳ 明朝" w:hAnsi="ＭＳ 明朝"/>
          <w:szCs w:val="21"/>
        </w:rPr>
        <w:t xml:space="preserve"> </w:t>
      </w:r>
      <w:r w:rsidRPr="0047797E">
        <w:rPr>
          <w:rFonts w:ascii="ＭＳ 明朝" w:hAnsi="ＭＳ 明朝" w:hint="eastAsia"/>
          <w:szCs w:val="21"/>
        </w:rPr>
        <w:t>開</w:t>
      </w:r>
      <w:r w:rsidRPr="0047797E">
        <w:rPr>
          <w:rFonts w:ascii="ＭＳ 明朝" w:hAnsi="ＭＳ 明朝"/>
          <w:szCs w:val="21"/>
        </w:rPr>
        <w:t xml:space="preserve"> </w:t>
      </w:r>
      <w:r w:rsidRPr="0047797E">
        <w:rPr>
          <w:rFonts w:ascii="ＭＳ 明朝" w:hAnsi="ＭＳ 明朝" w:hint="eastAsia"/>
          <w:szCs w:val="21"/>
        </w:rPr>
        <w:t>発</w:t>
      </w:r>
      <w:r w:rsidRPr="0047797E">
        <w:rPr>
          <w:rFonts w:ascii="ＭＳ 明朝" w:hAnsi="ＭＳ 明朝"/>
          <w:szCs w:val="21"/>
        </w:rPr>
        <w:t xml:space="preserve"> ) </w:t>
      </w:r>
      <w:r w:rsidRPr="0047797E">
        <w:rPr>
          <w:rFonts w:ascii="ＭＳ 明朝" w:hAnsi="ＭＳ 明朝" w:hint="eastAsia"/>
          <w:szCs w:val="21"/>
        </w:rPr>
        <w:t>実</w:t>
      </w:r>
      <w:r w:rsidRPr="0047797E">
        <w:rPr>
          <w:rFonts w:ascii="ＭＳ 明朝" w:hAnsi="ＭＳ 明朝"/>
          <w:szCs w:val="21"/>
        </w:rPr>
        <w:t xml:space="preserve"> </w:t>
      </w:r>
      <w:r w:rsidRPr="0047797E">
        <w:rPr>
          <w:rFonts w:ascii="ＭＳ 明朝" w:hAnsi="ＭＳ 明朝" w:hint="eastAsia"/>
          <w:szCs w:val="21"/>
        </w:rPr>
        <w:t>績</w:t>
      </w:r>
      <w:r w:rsidRPr="0047797E">
        <w:rPr>
          <w:rFonts w:ascii="ＭＳ 明朝" w:hAnsi="ＭＳ 明朝"/>
          <w:szCs w:val="21"/>
        </w:rPr>
        <w:t xml:space="preserve"> </w:t>
      </w:r>
      <w:r w:rsidRPr="0047797E">
        <w:rPr>
          <w:rFonts w:ascii="ＭＳ 明朝" w:hAnsi="ＭＳ 明朝" w:hint="eastAsia"/>
          <w:szCs w:val="21"/>
        </w:rPr>
        <w:t>報</w:t>
      </w:r>
      <w:r w:rsidRPr="0047797E">
        <w:rPr>
          <w:rFonts w:ascii="ＭＳ 明朝" w:hAnsi="ＭＳ 明朝"/>
          <w:szCs w:val="21"/>
        </w:rPr>
        <w:t xml:space="preserve"> </w:t>
      </w:r>
      <w:r w:rsidRPr="00A925AD">
        <w:rPr>
          <w:rFonts w:ascii="ＭＳ 明朝" w:hAnsi="ＭＳ 明朝" w:hint="eastAsia"/>
          <w:szCs w:val="21"/>
        </w:rPr>
        <w:t>告</w:t>
      </w:r>
      <w:r w:rsidRPr="00A925AD">
        <w:rPr>
          <w:rFonts w:ascii="ＭＳ 明朝" w:hAnsi="ＭＳ 明朝"/>
          <w:szCs w:val="21"/>
        </w:rPr>
        <w:t xml:space="preserve"> </w:t>
      </w:r>
      <w:r w:rsidRPr="00A925AD">
        <w:rPr>
          <w:rFonts w:ascii="ＭＳ 明朝" w:hAnsi="ＭＳ 明朝" w:hint="eastAsia"/>
          <w:szCs w:val="21"/>
        </w:rPr>
        <w:t>書［</w:t>
      </w:r>
      <w:bookmarkStart w:id="1" w:name="_Hlk51231298"/>
      <w:r w:rsidRPr="00A925AD">
        <w:rPr>
          <w:rFonts w:ascii="ＭＳ 明朝" w:hAnsi="ＭＳ 明朝" w:hint="eastAsia"/>
          <w:szCs w:val="21"/>
        </w:rPr>
        <w:t>入居継続用</w:t>
      </w:r>
      <w:bookmarkEnd w:id="1"/>
      <w:r w:rsidRPr="00A925AD">
        <w:rPr>
          <w:rFonts w:ascii="ＭＳ 明朝" w:hAnsi="ＭＳ 明朝" w:hint="eastAsia"/>
          <w:szCs w:val="21"/>
        </w:rPr>
        <w:t>］</w:t>
      </w:r>
    </w:p>
    <w:p w14:paraId="23FA46B9" w14:textId="77777777" w:rsidR="00A3742D" w:rsidRPr="0047797E" w:rsidRDefault="00A3742D" w:rsidP="00A3742D">
      <w:pPr>
        <w:spacing w:line="240" w:lineRule="exact"/>
        <w:rPr>
          <w:rFonts w:ascii="ＭＳ 明朝" w:hAnsi="ＭＳ 明朝"/>
          <w:szCs w:val="21"/>
        </w:rPr>
      </w:pPr>
    </w:p>
    <w:p w14:paraId="5377ED1D" w14:textId="77777777" w:rsidR="00A3742D" w:rsidRPr="0047797E" w:rsidRDefault="00A3742D" w:rsidP="00A3742D">
      <w:pPr>
        <w:spacing w:line="240" w:lineRule="exact"/>
        <w:ind w:right="420"/>
        <w:jc w:val="right"/>
        <w:rPr>
          <w:rFonts w:ascii="ＭＳ 明朝" w:hAnsi="ＭＳ 明朝"/>
          <w:szCs w:val="21"/>
        </w:rPr>
      </w:pPr>
      <w:r w:rsidRPr="0047797E">
        <w:rPr>
          <w:rFonts w:ascii="ＭＳ 明朝" w:hAnsi="ＭＳ 明朝" w:hint="eastAsia"/>
          <w:szCs w:val="21"/>
        </w:rPr>
        <w:t>年　　月　　日</w:t>
      </w:r>
    </w:p>
    <w:p w14:paraId="3AD05D6F" w14:textId="77777777" w:rsidR="00A3742D" w:rsidRPr="0047797E" w:rsidRDefault="00A3742D" w:rsidP="00A3742D">
      <w:pPr>
        <w:tabs>
          <w:tab w:val="left" w:pos="2767"/>
        </w:tabs>
        <w:spacing w:line="240" w:lineRule="exact"/>
        <w:ind w:right="8" w:firstLineChars="1822" w:firstLine="3826"/>
        <w:jc w:val="left"/>
        <w:rPr>
          <w:rFonts w:ascii="ＭＳ 明朝" w:hAnsi="ＭＳ 明朝"/>
          <w:szCs w:val="21"/>
        </w:rPr>
      </w:pPr>
      <w:r w:rsidRPr="0047797E">
        <w:rPr>
          <w:rFonts w:ascii="ＭＳ 明朝" w:hAnsi="ＭＳ 明朝" w:hint="eastAsia"/>
          <w:szCs w:val="21"/>
        </w:rPr>
        <w:t>住　所　〒</w:t>
      </w:r>
    </w:p>
    <w:p w14:paraId="669D3461" w14:textId="77777777" w:rsidR="00A3742D" w:rsidRPr="0047797E" w:rsidRDefault="00A3742D" w:rsidP="00A3742D">
      <w:pPr>
        <w:tabs>
          <w:tab w:val="left" w:pos="3360"/>
        </w:tabs>
        <w:spacing w:line="240" w:lineRule="exact"/>
        <w:ind w:right="8" w:firstLineChars="1822" w:firstLine="3826"/>
        <w:rPr>
          <w:rFonts w:ascii="ＭＳ 明朝" w:hAnsi="ＭＳ 明朝"/>
          <w:szCs w:val="21"/>
        </w:rPr>
      </w:pPr>
      <w:r w:rsidRPr="0047797E">
        <w:rPr>
          <w:rFonts w:ascii="ＭＳ 明朝" w:hAnsi="ＭＳ 明朝" w:hint="eastAsia"/>
          <w:szCs w:val="21"/>
        </w:rPr>
        <w:t>氏　名</w:t>
      </w:r>
    </w:p>
    <w:p w14:paraId="37EF4AE6" w14:textId="77777777" w:rsidR="00A3742D" w:rsidRPr="0047797E" w:rsidRDefault="00A3742D" w:rsidP="00A3742D">
      <w:pPr>
        <w:tabs>
          <w:tab w:val="left" w:pos="3360"/>
        </w:tabs>
        <w:spacing w:line="240" w:lineRule="exact"/>
        <w:ind w:right="8" w:firstLineChars="1822" w:firstLine="3826"/>
        <w:rPr>
          <w:rFonts w:ascii="ＭＳ 明朝" w:hAnsi="ＭＳ 明朝"/>
          <w:szCs w:val="21"/>
        </w:rPr>
      </w:pPr>
      <w:r w:rsidRPr="0047797E">
        <w:rPr>
          <w:rFonts w:ascii="ＭＳ 明朝" w:hAnsi="ＭＳ 明朝" w:hint="eastAsia"/>
          <w:szCs w:val="21"/>
        </w:rPr>
        <w:t>（法人にあっては、その名称及び代表者の氏名）</w:t>
      </w:r>
    </w:p>
    <w:p w14:paraId="72193557" w14:textId="77777777" w:rsidR="00A3742D" w:rsidRPr="0047797E" w:rsidRDefault="00A3742D" w:rsidP="00A3742D">
      <w:pPr>
        <w:tabs>
          <w:tab w:val="left" w:pos="3360"/>
        </w:tabs>
        <w:spacing w:line="240" w:lineRule="exact"/>
        <w:ind w:right="8" w:firstLineChars="1822" w:firstLine="3826"/>
        <w:rPr>
          <w:rFonts w:ascii="ＭＳ 明朝" w:hAnsi="ＭＳ 明朝"/>
          <w:szCs w:val="21"/>
          <w:lang w:eastAsia="zh-CN"/>
        </w:rPr>
      </w:pPr>
      <w:r w:rsidRPr="0047797E">
        <w:rPr>
          <w:rFonts w:ascii="ＭＳ 明朝" w:hAnsi="ＭＳ 明朝" w:hint="eastAsia"/>
          <w:szCs w:val="21"/>
          <w:lang w:eastAsia="zh-CN"/>
        </w:rPr>
        <w:t>担当者</w:t>
      </w:r>
    </w:p>
    <w:p w14:paraId="4C203800" w14:textId="77777777" w:rsidR="00A3742D" w:rsidRPr="0047797E" w:rsidRDefault="00A3742D" w:rsidP="00A3742D">
      <w:pPr>
        <w:tabs>
          <w:tab w:val="left" w:pos="3360"/>
        </w:tabs>
        <w:spacing w:line="240" w:lineRule="exact"/>
        <w:ind w:right="8" w:firstLineChars="1822" w:firstLine="3826"/>
        <w:rPr>
          <w:rFonts w:ascii="ＭＳ 明朝" w:hAnsi="ＭＳ 明朝"/>
          <w:szCs w:val="21"/>
          <w:lang w:eastAsia="zh-CN"/>
        </w:rPr>
      </w:pPr>
      <w:r w:rsidRPr="0047797E">
        <w:rPr>
          <w:rFonts w:ascii="ＭＳ 明朝" w:hAnsi="ＭＳ 明朝" w:hint="eastAsia"/>
          <w:szCs w:val="21"/>
          <w:lang w:eastAsia="zh-CN"/>
        </w:rPr>
        <w:t>連絡先電話</w:t>
      </w:r>
    </w:p>
    <w:p w14:paraId="0B113956" w14:textId="77777777" w:rsidR="00A3742D" w:rsidRPr="0047797E" w:rsidRDefault="00A3742D" w:rsidP="00A3742D">
      <w:pPr>
        <w:tabs>
          <w:tab w:val="left" w:pos="3360"/>
        </w:tabs>
        <w:spacing w:line="240" w:lineRule="exact"/>
        <w:ind w:right="8" w:firstLineChars="1822" w:firstLine="3826"/>
        <w:rPr>
          <w:rFonts w:ascii="ＭＳ 明朝" w:hAnsi="ＭＳ 明朝"/>
          <w:szCs w:val="21"/>
          <w:lang w:eastAsia="zh-CN"/>
        </w:rPr>
      </w:pPr>
      <w:r w:rsidRPr="0047797E">
        <w:rPr>
          <w:rFonts w:ascii="ＭＳ 明朝" w:hAnsi="ＭＳ 明朝" w:hint="eastAsia"/>
          <w:szCs w:val="21"/>
          <w:lang w:eastAsia="zh-CN"/>
        </w:rPr>
        <w:t>ＦＡＸ</w:t>
      </w:r>
    </w:p>
    <w:p w14:paraId="2ED149D9" w14:textId="77777777" w:rsidR="00A3742D" w:rsidRPr="0047797E" w:rsidRDefault="00A3742D" w:rsidP="00A3742D">
      <w:pPr>
        <w:spacing w:after="120" w:line="240" w:lineRule="exact"/>
        <w:ind w:firstLineChars="1822" w:firstLine="3826"/>
        <w:rPr>
          <w:rFonts w:ascii="ＭＳ 明朝" w:hAnsi="ＭＳ 明朝"/>
          <w:szCs w:val="21"/>
          <w:lang w:eastAsia="zh-CN"/>
        </w:rPr>
      </w:pPr>
    </w:p>
    <w:p w14:paraId="2E0AC6C0" w14:textId="77777777" w:rsidR="00A3742D" w:rsidRPr="00BB12D1" w:rsidRDefault="00A3742D" w:rsidP="00A3742D">
      <w:pPr>
        <w:spacing w:after="120" w:line="240" w:lineRule="exact"/>
        <w:rPr>
          <w:rFonts w:ascii="ＭＳ 明朝" w:hAnsi="ＭＳ 明朝"/>
          <w:szCs w:val="21"/>
        </w:rPr>
      </w:pPr>
      <w:r w:rsidRPr="0047797E">
        <w:rPr>
          <w:rFonts w:ascii="ＭＳ 明朝" w:hAnsi="ＭＳ 明朝" w:hint="eastAsia"/>
          <w:szCs w:val="21"/>
        </w:rPr>
        <w:t>１　事業（研究開発）実績</w:t>
      </w:r>
    </w:p>
    <w:p w14:paraId="6E778113" w14:textId="77777777" w:rsidR="00A3742D" w:rsidRPr="00DB3C4F" w:rsidRDefault="00A3742D" w:rsidP="00A3742D">
      <w:pPr>
        <w:spacing w:after="120" w:line="240" w:lineRule="exact"/>
        <w:rPr>
          <w:rFonts w:ascii="ＭＳ 明朝" w:hAnsi="ＭＳ 明朝"/>
          <w:color w:val="000000"/>
          <w:szCs w:val="21"/>
        </w:rPr>
      </w:pPr>
      <w:bookmarkStart w:id="2" w:name="_Hlk42869460"/>
      <w:r w:rsidRPr="00A925AD">
        <w:rPr>
          <w:rFonts w:ascii="ＭＳ 明朝" w:hAnsi="ＭＳ 明朝" w:hint="eastAsia"/>
          <w:szCs w:val="21"/>
        </w:rPr>
        <w:t>【事業項目１】</w:t>
      </w:r>
      <w:bookmarkEnd w:id="2"/>
      <w:r w:rsidRPr="00DB3C4F">
        <w:rPr>
          <w:rFonts w:ascii="ＭＳ 明朝" w:hAnsi="ＭＳ 明朝" w:hint="eastAsia"/>
          <w:color w:val="000000"/>
          <w:szCs w:val="21"/>
        </w:rPr>
        <w:t>----重要度の高い順番に列挙。</w:t>
      </w:r>
    </w:p>
    <w:p w14:paraId="799FA11F" w14:textId="77777777" w:rsidR="00A3742D" w:rsidRPr="00A925AD" w:rsidRDefault="00A3742D" w:rsidP="00A3742D">
      <w:pPr>
        <w:spacing w:after="120" w:line="240" w:lineRule="exact"/>
        <w:ind w:firstLineChars="900" w:firstLine="1890"/>
        <w:rPr>
          <w:rFonts w:ascii="ＭＳ 明朝" w:hAnsi="ＭＳ 明朝"/>
          <w:color w:val="00B0F0"/>
          <w:szCs w:val="21"/>
        </w:rPr>
      </w:pPr>
      <w:r w:rsidRPr="00DB3C4F">
        <w:rPr>
          <w:rFonts w:ascii="ＭＳ 明朝" w:hAnsi="ＭＳ 明朝" w:hint="eastAsia"/>
          <w:color w:val="000000"/>
          <w:szCs w:val="21"/>
        </w:rPr>
        <w:t>前年度申請書の項目を反映させ、項目が足りなければ追加。</w:t>
      </w:r>
    </w:p>
    <w:tbl>
      <w:tblPr>
        <w:tblW w:w="8487" w:type="dxa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954"/>
        <w:gridCol w:w="850"/>
        <w:gridCol w:w="1474"/>
        <w:gridCol w:w="4209"/>
      </w:tblGrid>
      <w:tr w:rsidR="00A3742D" w:rsidRPr="00AE391A" w14:paraId="2BA37331" w14:textId="77777777" w:rsidTr="00A62767">
        <w:trPr>
          <w:cantSplit/>
          <w:trHeight w:val="833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51FC3" w14:textId="77777777" w:rsidR="00A3742D" w:rsidRPr="003A5CFA" w:rsidRDefault="00A3742D" w:rsidP="00DB3C4F">
            <w:pPr>
              <w:rPr>
                <w:rFonts w:ascii="ＭＳ 明朝" w:hAnsi="ＭＳ 明朝"/>
                <w:color w:val="FF0000"/>
                <w:szCs w:val="21"/>
              </w:rPr>
            </w:pPr>
            <w:r w:rsidRPr="00A925AD">
              <w:rPr>
                <w:rFonts w:ascii="ＭＳ 明朝" w:hAnsi="ＭＳ 明朝" w:hint="eastAsia"/>
                <w:szCs w:val="21"/>
              </w:rPr>
              <w:t>事業内容</w:t>
            </w:r>
          </w:p>
        </w:tc>
        <w:tc>
          <w:tcPr>
            <w:tcW w:w="6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85A3" w14:textId="77777777" w:rsidR="00A3742D" w:rsidRPr="0047797E" w:rsidRDefault="00A3742D" w:rsidP="00DB3C4F">
            <w:pPr>
              <w:spacing w:line="210" w:lineRule="exact"/>
              <w:ind w:left="420" w:hanging="420"/>
              <w:rPr>
                <w:rFonts w:ascii="ＭＳ 明朝" w:hAnsi="ＭＳ 明朝"/>
                <w:szCs w:val="21"/>
              </w:rPr>
            </w:pPr>
          </w:p>
        </w:tc>
      </w:tr>
      <w:tr w:rsidR="00A3742D" w:rsidRPr="00AE391A" w14:paraId="240A001D" w14:textId="77777777" w:rsidTr="00DB3C4F">
        <w:trPr>
          <w:cantSplit/>
          <w:trHeight w:val="670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6E263" w14:textId="77777777" w:rsidR="00A3742D" w:rsidRPr="00A925AD" w:rsidRDefault="00A3742D" w:rsidP="00DB3C4F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実施期間</w:t>
            </w:r>
          </w:p>
        </w:tc>
        <w:tc>
          <w:tcPr>
            <w:tcW w:w="6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7C3A9" w14:textId="77777777" w:rsidR="00A3742D" w:rsidRPr="0047797E" w:rsidRDefault="00A3742D" w:rsidP="00DB3C4F">
            <w:pPr>
              <w:spacing w:line="480" w:lineRule="auto"/>
              <w:ind w:left="420" w:hanging="420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年　　月　　日　～　　　年　　月　　日</w:t>
            </w:r>
            <w:r w:rsidRPr="0033729E">
              <w:rPr>
                <w:rFonts w:ascii="ＭＳ 明朝" w:hAnsi="ＭＳ 明朝" w:hint="eastAsia"/>
                <w:szCs w:val="21"/>
              </w:rPr>
              <w:t>（終了or予定）</w:t>
            </w:r>
          </w:p>
        </w:tc>
      </w:tr>
      <w:tr w:rsidR="00A3742D" w:rsidRPr="00AE391A" w14:paraId="248D90B3" w14:textId="77777777" w:rsidTr="00DB3C4F">
        <w:trPr>
          <w:cantSplit/>
          <w:trHeight w:val="498"/>
        </w:trPr>
        <w:tc>
          <w:tcPr>
            <w:tcW w:w="1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B32A95" w14:textId="77777777" w:rsidR="00A3742D" w:rsidRPr="0047797E" w:rsidRDefault="00A3742D" w:rsidP="00DB3C4F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47797E">
              <w:rPr>
                <w:rFonts w:ascii="ＭＳ 明朝" w:hAnsi="ＭＳ 明朝" w:hint="eastAsia"/>
                <w:szCs w:val="21"/>
              </w:rPr>
              <w:t>実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756C00" w14:textId="77777777" w:rsidR="00A3742D" w:rsidRPr="0047797E" w:rsidRDefault="00A3742D" w:rsidP="00DB3C4F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BCF59E" w14:textId="77777777" w:rsidR="00A3742D" w:rsidRPr="0047797E" w:rsidRDefault="00A3742D" w:rsidP="00DB3C4F">
            <w:pPr>
              <w:jc w:val="center"/>
              <w:rPr>
                <w:rFonts w:ascii="ＭＳ 明朝" w:hAnsi="ＭＳ 明朝"/>
                <w:szCs w:val="21"/>
              </w:rPr>
            </w:pPr>
            <w:r w:rsidRPr="0047797E">
              <w:rPr>
                <w:rFonts w:ascii="ＭＳ 明朝" w:hAnsi="ＭＳ 明朝" w:hint="eastAsia"/>
                <w:szCs w:val="21"/>
              </w:rPr>
              <w:t>達成率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27A263" w14:textId="77777777" w:rsidR="00A3742D" w:rsidRPr="0047797E" w:rsidRDefault="00A3742D" w:rsidP="00DB3C4F">
            <w:pPr>
              <w:jc w:val="center"/>
              <w:rPr>
                <w:rFonts w:ascii="ＭＳ 明朝" w:hAnsi="ＭＳ 明朝"/>
                <w:szCs w:val="21"/>
              </w:rPr>
            </w:pPr>
            <w:r w:rsidRPr="0047797E">
              <w:rPr>
                <w:rFonts w:ascii="ＭＳ 明朝" w:hAnsi="ＭＳ 明朝" w:hint="eastAsia"/>
                <w:szCs w:val="21"/>
              </w:rPr>
              <w:t>達成率の理由</w:t>
            </w:r>
          </w:p>
        </w:tc>
      </w:tr>
      <w:tr w:rsidR="00A3742D" w:rsidRPr="00AE391A" w14:paraId="6FC7783D" w14:textId="77777777" w:rsidTr="00A62767">
        <w:trPr>
          <w:cantSplit/>
          <w:trHeight w:val="1796"/>
        </w:trPr>
        <w:tc>
          <w:tcPr>
            <w:tcW w:w="1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F4E9AF" w14:textId="77777777" w:rsidR="00A3742D" w:rsidRPr="0047797E" w:rsidRDefault="00A3742D" w:rsidP="00DB3C4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B5C36D" w14:textId="77777777" w:rsidR="00A3742D" w:rsidRPr="0047797E" w:rsidRDefault="00A3742D" w:rsidP="00DB3C4F">
            <w:pPr>
              <w:jc w:val="left"/>
              <w:rPr>
                <w:rFonts w:ascii="ＭＳ 明朝" w:hAnsi="ＭＳ 明朝"/>
                <w:szCs w:val="21"/>
              </w:rPr>
            </w:pPr>
            <w:r w:rsidRPr="0047797E">
              <w:rPr>
                <w:rFonts w:ascii="ＭＳ 明朝" w:hAnsi="ＭＳ 明朝" w:hint="eastAsia"/>
                <w:szCs w:val="21"/>
              </w:rPr>
              <w:t>全体計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17192A" w14:textId="77777777" w:rsidR="00A3742D" w:rsidRPr="0047797E" w:rsidRDefault="00A3742D" w:rsidP="00DB3C4F">
            <w:pPr>
              <w:ind w:right="210"/>
              <w:jc w:val="right"/>
              <w:rPr>
                <w:rFonts w:ascii="ＭＳ 明朝" w:hAnsi="ＭＳ 明朝"/>
                <w:szCs w:val="21"/>
              </w:rPr>
            </w:pPr>
            <w:r w:rsidRPr="00DB3C4F">
              <w:rPr>
                <w:rFonts w:ascii="ＭＳ 明朝" w:hAnsi="ＭＳ 明朝" w:hint="eastAsia"/>
                <w:color w:val="000000"/>
                <w:szCs w:val="21"/>
              </w:rPr>
              <w:t>複数年計画に対する達成率</w:t>
            </w:r>
            <w:r>
              <w:rPr>
                <w:rFonts w:ascii="ＭＳ 明朝" w:hAnsi="ＭＳ 明朝" w:hint="eastAsia"/>
                <w:szCs w:val="21"/>
              </w:rPr>
              <w:t>（</w:t>
            </w:r>
            <w:r w:rsidRPr="0047797E">
              <w:rPr>
                <w:rFonts w:ascii="ＭＳ 明朝" w:hAnsi="ＭＳ 明朝" w:hint="eastAsia"/>
                <w:szCs w:val="21"/>
              </w:rPr>
              <w:t>％</w:t>
            </w:r>
            <w:r>
              <w:rPr>
                <w:rFonts w:ascii="ＭＳ 明朝" w:hAnsi="ＭＳ 明朝" w:hint="eastAsia"/>
                <w:szCs w:val="21"/>
              </w:rPr>
              <w:t>）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2D681A" w14:textId="77777777" w:rsidR="00A3742D" w:rsidRPr="00DB3C4F" w:rsidRDefault="00A3742D" w:rsidP="002F0DCB">
            <w:pPr>
              <w:rPr>
                <w:rFonts w:ascii="ＭＳ 明朝" w:hAnsi="ＭＳ 明朝"/>
                <w:color w:val="000000"/>
                <w:szCs w:val="21"/>
              </w:rPr>
            </w:pPr>
            <w:r w:rsidRPr="00DB3C4F">
              <w:rPr>
                <w:rFonts w:ascii="ＭＳ 明朝" w:hAnsi="ＭＳ 明朝" w:hint="eastAsia"/>
                <w:color w:val="000000"/>
                <w:szCs w:val="21"/>
              </w:rPr>
              <w:t>(当初計画に対する実施内容・実績、課題への対応等)</w:t>
            </w:r>
          </w:p>
          <w:p w14:paraId="28FF936D" w14:textId="77777777" w:rsidR="00A3742D" w:rsidRPr="0084383C" w:rsidRDefault="00A3742D" w:rsidP="002F0DCB">
            <w:pPr>
              <w:rPr>
                <w:rFonts w:ascii="ＭＳ 明朝" w:hAnsi="ＭＳ 明朝"/>
                <w:szCs w:val="21"/>
              </w:rPr>
            </w:pPr>
          </w:p>
        </w:tc>
      </w:tr>
      <w:tr w:rsidR="00A3742D" w:rsidRPr="00AE391A" w14:paraId="260D77AD" w14:textId="77777777" w:rsidTr="00A62767">
        <w:trPr>
          <w:cantSplit/>
          <w:trHeight w:val="1822"/>
        </w:trPr>
        <w:tc>
          <w:tcPr>
            <w:tcW w:w="1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5CAC7A" w14:textId="77777777" w:rsidR="00A3742D" w:rsidRPr="0047797E" w:rsidRDefault="00A3742D" w:rsidP="00DB3C4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51A8F3" w14:textId="77777777" w:rsidR="00A3742D" w:rsidRPr="0047797E" w:rsidRDefault="00A3742D" w:rsidP="00DB3C4F">
            <w:pPr>
              <w:jc w:val="left"/>
              <w:rPr>
                <w:rFonts w:ascii="ＭＳ 明朝" w:hAnsi="ＭＳ 明朝"/>
                <w:szCs w:val="21"/>
              </w:rPr>
            </w:pPr>
            <w:r w:rsidRPr="0047797E">
              <w:rPr>
                <w:rFonts w:ascii="ＭＳ 明朝" w:hAnsi="ＭＳ 明朝" w:hint="eastAsia"/>
                <w:szCs w:val="21"/>
              </w:rPr>
              <w:t>年度計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CB49F1" w14:textId="77777777" w:rsidR="00A3742D" w:rsidRPr="0047797E" w:rsidRDefault="00A3742D" w:rsidP="00DB3C4F">
            <w:pPr>
              <w:jc w:val="right"/>
              <w:rPr>
                <w:rFonts w:ascii="ＭＳ 明朝" w:hAnsi="ＭＳ 明朝"/>
                <w:szCs w:val="21"/>
              </w:rPr>
            </w:pPr>
            <w:r w:rsidRPr="00DB3C4F">
              <w:rPr>
                <w:rFonts w:ascii="ＭＳ 明朝" w:hAnsi="ＭＳ 明朝" w:hint="eastAsia"/>
                <w:color w:val="000000"/>
                <w:szCs w:val="21"/>
              </w:rPr>
              <w:t>この1年での計画における達成率（</w:t>
            </w:r>
            <w:r w:rsidRPr="0047797E">
              <w:rPr>
                <w:rFonts w:ascii="ＭＳ 明朝" w:hAnsi="ＭＳ 明朝" w:hint="eastAsia"/>
                <w:szCs w:val="21"/>
              </w:rPr>
              <w:t>％</w:t>
            </w:r>
            <w:r>
              <w:rPr>
                <w:rFonts w:ascii="ＭＳ 明朝" w:hAnsi="ＭＳ 明朝" w:hint="eastAsia"/>
                <w:szCs w:val="21"/>
              </w:rPr>
              <w:t>）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E09052" w14:textId="77777777" w:rsidR="00A3742D" w:rsidRPr="0047797E" w:rsidRDefault="00A3742D" w:rsidP="002F0DCB">
            <w:pPr>
              <w:rPr>
                <w:rFonts w:ascii="ＭＳ 明朝" w:hAnsi="ＭＳ 明朝"/>
                <w:szCs w:val="21"/>
              </w:rPr>
            </w:pPr>
          </w:p>
        </w:tc>
      </w:tr>
      <w:tr w:rsidR="00A3742D" w:rsidRPr="00AE391A" w14:paraId="229230C5" w14:textId="77777777" w:rsidTr="00A62767">
        <w:trPr>
          <w:cantSplit/>
          <w:trHeight w:hRule="exact" w:val="1146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4F22D" w14:textId="77777777" w:rsidR="00A3742D" w:rsidRPr="00BD28C3" w:rsidRDefault="00A3742D" w:rsidP="00DB3C4F">
            <w:pPr>
              <w:rPr>
                <w:rFonts w:ascii="ＭＳ 明朝" w:hAnsi="ＭＳ 明朝"/>
                <w:color w:val="FF0000"/>
                <w:szCs w:val="21"/>
              </w:rPr>
            </w:pPr>
            <w:r w:rsidRPr="00A3742D">
              <w:rPr>
                <w:rFonts w:ascii="ＭＳ 明朝" w:hAnsi="ＭＳ 明朝" w:hint="eastAsia"/>
                <w:color w:val="000000"/>
                <w:szCs w:val="21"/>
              </w:rPr>
              <w:t>新たに発生した課題やそれに対する見通し</w:t>
            </w:r>
          </w:p>
        </w:tc>
        <w:tc>
          <w:tcPr>
            <w:tcW w:w="6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B8961" w14:textId="77777777" w:rsidR="00A3742D" w:rsidRPr="00BD28C3" w:rsidRDefault="00A3742D" w:rsidP="00DB3C4F">
            <w:pPr>
              <w:rPr>
                <w:rFonts w:ascii="ＭＳ 明朝" w:hAnsi="ＭＳ 明朝"/>
                <w:szCs w:val="21"/>
              </w:rPr>
            </w:pPr>
          </w:p>
        </w:tc>
      </w:tr>
      <w:tr w:rsidR="00A3742D" w:rsidRPr="00AE391A" w14:paraId="2967FB83" w14:textId="77777777" w:rsidTr="00DB3C4F">
        <w:trPr>
          <w:cantSplit/>
          <w:trHeight w:hRule="exact" w:val="650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5C9EF" w14:textId="77777777" w:rsidR="00A3742D" w:rsidRPr="0047797E" w:rsidRDefault="00A3742D" w:rsidP="00DB3C4F">
            <w:pPr>
              <w:rPr>
                <w:rFonts w:ascii="ＭＳ 明朝" w:hAnsi="ＭＳ 明朝"/>
                <w:szCs w:val="21"/>
              </w:rPr>
            </w:pPr>
            <w:r w:rsidRPr="0047797E">
              <w:rPr>
                <w:rFonts w:ascii="ＭＳ 明朝" w:hAnsi="ＭＳ 明朝" w:hint="eastAsia"/>
                <w:szCs w:val="21"/>
              </w:rPr>
              <w:t>事業化の見通し</w:t>
            </w:r>
          </w:p>
        </w:tc>
        <w:tc>
          <w:tcPr>
            <w:tcW w:w="6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0C3E5" w14:textId="77777777" w:rsidR="00A3742D" w:rsidRPr="0047797E" w:rsidRDefault="00A3742D" w:rsidP="00DB3C4F">
            <w:pPr>
              <w:rPr>
                <w:rFonts w:ascii="ＭＳ 明朝" w:hAnsi="ＭＳ 明朝"/>
                <w:szCs w:val="21"/>
              </w:rPr>
            </w:pPr>
          </w:p>
        </w:tc>
      </w:tr>
      <w:tr w:rsidR="00A3742D" w:rsidRPr="00AE391A" w14:paraId="5474441D" w14:textId="77777777" w:rsidTr="00DB3C4F">
        <w:trPr>
          <w:cantSplit/>
          <w:trHeight w:hRule="exact" w:val="689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8A9D5" w14:textId="77777777" w:rsidR="00A3742D" w:rsidRPr="0047797E" w:rsidRDefault="00A3742D" w:rsidP="00DB3C4F">
            <w:pPr>
              <w:rPr>
                <w:rFonts w:ascii="ＭＳ 明朝" w:hAnsi="ＭＳ 明朝"/>
                <w:szCs w:val="21"/>
              </w:rPr>
            </w:pPr>
            <w:r w:rsidRPr="0047797E">
              <w:rPr>
                <w:rFonts w:ascii="ＭＳ 明朝" w:hAnsi="ＭＳ 明朝" w:hint="eastAsia"/>
                <w:szCs w:val="21"/>
              </w:rPr>
              <w:t>実施体制</w:t>
            </w:r>
          </w:p>
        </w:tc>
        <w:tc>
          <w:tcPr>
            <w:tcW w:w="6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810AB" w14:textId="77777777" w:rsidR="00A3742D" w:rsidRPr="00DB3C4F" w:rsidRDefault="00A3742D" w:rsidP="00DB3C4F">
            <w:pPr>
              <w:rPr>
                <w:rFonts w:ascii="ＭＳ 明朝" w:hAnsi="ＭＳ 明朝"/>
                <w:color w:val="000000"/>
                <w:szCs w:val="21"/>
              </w:rPr>
            </w:pPr>
            <w:r w:rsidRPr="00DB3C4F">
              <w:rPr>
                <w:rFonts w:ascii="ＭＳ 明朝" w:hAnsi="ＭＳ 明朝" w:hint="eastAsia"/>
                <w:color w:val="000000"/>
                <w:szCs w:val="21"/>
              </w:rPr>
              <w:t>組織・人員（うち増員予定人数）等</w:t>
            </w:r>
          </w:p>
        </w:tc>
      </w:tr>
      <w:tr w:rsidR="00A3742D" w:rsidRPr="00AE391A" w14:paraId="52BC6D97" w14:textId="77777777" w:rsidTr="00DB3C4F">
        <w:trPr>
          <w:cantSplit/>
          <w:trHeight w:hRule="exact" w:val="700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5FE21" w14:textId="77777777" w:rsidR="00A3742D" w:rsidRPr="0047797E" w:rsidRDefault="00A3742D" w:rsidP="00DB3C4F">
            <w:pPr>
              <w:rPr>
                <w:rFonts w:ascii="ＭＳ 明朝" w:hAnsi="ＭＳ 明朝"/>
                <w:szCs w:val="21"/>
              </w:rPr>
            </w:pPr>
            <w:r w:rsidRPr="0047797E">
              <w:rPr>
                <w:rFonts w:ascii="ＭＳ 明朝" w:hAnsi="ＭＳ 明朝" w:hint="eastAsia"/>
                <w:szCs w:val="21"/>
              </w:rPr>
              <w:t>産官学連携体制</w:t>
            </w:r>
          </w:p>
        </w:tc>
        <w:tc>
          <w:tcPr>
            <w:tcW w:w="6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2F98C" w14:textId="77777777" w:rsidR="00A3742D" w:rsidRPr="0047797E" w:rsidRDefault="00A3742D" w:rsidP="00DB3C4F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21C50BC1" w14:textId="77777777" w:rsidR="00A3742D" w:rsidRPr="003A5CFA" w:rsidRDefault="00A3742D" w:rsidP="00A3742D">
      <w:pPr>
        <w:spacing w:after="120" w:line="240" w:lineRule="exact"/>
        <w:rPr>
          <w:rFonts w:ascii="ＭＳ 明朝" w:hAnsi="ＭＳ 明朝"/>
          <w:color w:val="FF0000"/>
          <w:szCs w:val="21"/>
        </w:rPr>
      </w:pPr>
    </w:p>
    <w:p w14:paraId="1F60B30C" w14:textId="77777777" w:rsidR="00A3742D" w:rsidRDefault="00A3742D" w:rsidP="00A3742D">
      <w:pPr>
        <w:spacing w:after="120" w:line="240" w:lineRule="exact"/>
        <w:rPr>
          <w:rFonts w:ascii="ＭＳ 明朝" w:hAnsi="ＭＳ 明朝"/>
          <w:szCs w:val="21"/>
        </w:rPr>
      </w:pPr>
      <w:bookmarkStart w:id="3" w:name="_Hlk42869627"/>
      <w:r w:rsidRPr="00A925AD">
        <w:rPr>
          <w:rFonts w:ascii="ＭＳ 明朝" w:hAnsi="ＭＳ 明朝" w:hint="eastAsia"/>
          <w:szCs w:val="21"/>
        </w:rPr>
        <w:t>【事業項目</w:t>
      </w:r>
      <w:r>
        <w:rPr>
          <w:rFonts w:ascii="ＭＳ 明朝" w:hAnsi="ＭＳ 明朝" w:hint="eastAsia"/>
          <w:szCs w:val="21"/>
        </w:rPr>
        <w:t>２</w:t>
      </w:r>
      <w:r w:rsidRPr="00A925AD">
        <w:rPr>
          <w:rFonts w:ascii="ＭＳ 明朝" w:hAnsi="ＭＳ 明朝" w:hint="eastAsia"/>
          <w:szCs w:val="21"/>
        </w:rPr>
        <w:t>】</w:t>
      </w:r>
      <w:r>
        <w:rPr>
          <w:rFonts w:ascii="ＭＳ 明朝" w:hAnsi="ＭＳ 明朝" w:hint="eastAsia"/>
          <w:szCs w:val="21"/>
        </w:rPr>
        <w:t>以降・・・</w:t>
      </w:r>
      <w:r w:rsidRPr="00A925AD">
        <w:rPr>
          <w:rFonts w:ascii="ＭＳ 明朝" w:hAnsi="ＭＳ 明朝" w:hint="eastAsia"/>
          <w:szCs w:val="21"/>
        </w:rPr>
        <w:t>【事業項目１】</w:t>
      </w:r>
      <w:r>
        <w:rPr>
          <w:rFonts w:ascii="ＭＳ 明朝" w:hAnsi="ＭＳ 明朝" w:hint="eastAsia"/>
          <w:szCs w:val="21"/>
        </w:rPr>
        <w:t>と同一書式</w:t>
      </w:r>
    </w:p>
    <w:bookmarkEnd w:id="3"/>
    <w:p w14:paraId="74A142F5" w14:textId="77777777" w:rsidR="00A62767" w:rsidRDefault="00A62767" w:rsidP="00A3742D">
      <w:pPr>
        <w:spacing w:after="120"/>
        <w:rPr>
          <w:rFonts w:ascii="ＭＳ 明朝" w:hAnsi="ＭＳ 明朝"/>
          <w:szCs w:val="21"/>
        </w:rPr>
      </w:pPr>
    </w:p>
    <w:p w14:paraId="36B11F3C" w14:textId="37528ABD" w:rsidR="00A3742D" w:rsidRPr="0047797E" w:rsidRDefault="00A3742D" w:rsidP="00A3742D">
      <w:pPr>
        <w:spacing w:after="120"/>
        <w:rPr>
          <w:rFonts w:ascii="ＭＳ 明朝" w:hAnsi="ＭＳ 明朝"/>
          <w:szCs w:val="21"/>
        </w:rPr>
      </w:pPr>
      <w:r w:rsidRPr="0047797E">
        <w:rPr>
          <w:rFonts w:ascii="ＭＳ 明朝" w:hAnsi="ＭＳ 明朝" w:hint="eastAsia"/>
          <w:szCs w:val="21"/>
        </w:rPr>
        <w:lastRenderedPageBreak/>
        <w:t>２</w:t>
      </w:r>
      <w:r>
        <w:rPr>
          <w:rFonts w:ascii="ＭＳ 明朝" w:hAnsi="ＭＳ 明朝" w:hint="eastAsia"/>
          <w:szCs w:val="21"/>
        </w:rPr>
        <w:t xml:space="preserve">　</w:t>
      </w:r>
      <w:r w:rsidRPr="0047797E">
        <w:rPr>
          <w:rFonts w:ascii="ＭＳ 明朝" w:hAnsi="ＭＳ 明朝" w:hint="eastAsia"/>
          <w:szCs w:val="21"/>
        </w:rPr>
        <w:t>資金調達（本事業</w:t>
      </w:r>
      <w:r w:rsidRPr="0047797E">
        <w:rPr>
          <w:rFonts w:ascii="ＭＳ 明朝" w:hAnsi="ＭＳ 明朝"/>
          <w:szCs w:val="21"/>
        </w:rPr>
        <w:t>(</w:t>
      </w:r>
      <w:r w:rsidRPr="0047797E">
        <w:rPr>
          <w:rFonts w:ascii="ＭＳ 明朝" w:hAnsi="ＭＳ 明朝" w:hint="eastAsia"/>
          <w:szCs w:val="21"/>
        </w:rPr>
        <w:t>研究開発</w:t>
      </w:r>
      <w:r w:rsidRPr="0047797E">
        <w:rPr>
          <w:rFonts w:ascii="ＭＳ 明朝" w:hAnsi="ＭＳ 明朝"/>
          <w:szCs w:val="21"/>
        </w:rPr>
        <w:t>)</w:t>
      </w:r>
      <w:r w:rsidRPr="0047797E">
        <w:rPr>
          <w:rFonts w:ascii="ＭＳ 明朝" w:hAnsi="ＭＳ 明朝" w:hint="eastAsia"/>
          <w:szCs w:val="21"/>
        </w:rPr>
        <w:t>に係る所要経費及び資金調達状況）</w:t>
      </w:r>
    </w:p>
    <w:tbl>
      <w:tblPr>
        <w:tblW w:w="8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1"/>
        <w:gridCol w:w="1759"/>
        <w:gridCol w:w="1759"/>
        <w:gridCol w:w="1759"/>
        <w:gridCol w:w="1760"/>
      </w:tblGrid>
      <w:tr w:rsidR="00A3742D" w:rsidRPr="00AE391A" w14:paraId="69F9BEC5" w14:textId="77777777" w:rsidTr="00DB3C4F">
        <w:trPr>
          <w:trHeight w:val="469"/>
        </w:trPr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810AC" w14:textId="77777777" w:rsidR="00A3742D" w:rsidRPr="0033729E" w:rsidRDefault="00A3742D" w:rsidP="00DB3C4F">
            <w:pPr>
              <w:spacing w:after="120"/>
              <w:jc w:val="center"/>
              <w:rPr>
                <w:rFonts w:ascii="ＭＳ 明朝" w:hAnsi="ＭＳ 明朝"/>
                <w:szCs w:val="21"/>
              </w:rPr>
            </w:pPr>
          </w:p>
          <w:p w14:paraId="04746217" w14:textId="77777777" w:rsidR="00A3742D" w:rsidRPr="0033729E" w:rsidRDefault="00A3742D" w:rsidP="00DB3C4F">
            <w:pPr>
              <w:spacing w:after="120"/>
              <w:jc w:val="center"/>
              <w:rPr>
                <w:rFonts w:ascii="ＭＳ 明朝" w:hAnsi="ＭＳ 明朝"/>
                <w:szCs w:val="21"/>
              </w:rPr>
            </w:pPr>
            <w:r w:rsidRPr="0033729E">
              <w:rPr>
                <w:rFonts w:ascii="ＭＳ 明朝" w:hAnsi="ＭＳ 明朝" w:hint="eastAsia"/>
                <w:szCs w:val="21"/>
              </w:rPr>
              <w:t>令和　年度</w:t>
            </w:r>
          </w:p>
        </w:tc>
        <w:tc>
          <w:tcPr>
            <w:tcW w:w="3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3CA64" w14:textId="77777777" w:rsidR="00A3742D" w:rsidRPr="0047797E" w:rsidRDefault="00A3742D" w:rsidP="00DB3C4F">
            <w:pPr>
              <w:spacing w:after="120"/>
              <w:jc w:val="center"/>
              <w:rPr>
                <w:rFonts w:ascii="ＭＳ 明朝" w:hAnsi="ＭＳ 明朝"/>
                <w:szCs w:val="21"/>
              </w:rPr>
            </w:pPr>
            <w:r w:rsidRPr="0047797E">
              <w:rPr>
                <w:rFonts w:ascii="ＭＳ 明朝" w:hAnsi="ＭＳ 明朝" w:hint="eastAsia"/>
                <w:szCs w:val="21"/>
              </w:rPr>
              <w:t>費　　　用</w:t>
            </w:r>
          </w:p>
        </w:tc>
        <w:tc>
          <w:tcPr>
            <w:tcW w:w="3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86DD0" w14:textId="77777777" w:rsidR="00A3742D" w:rsidRPr="0047797E" w:rsidRDefault="00A3742D" w:rsidP="00DB3C4F">
            <w:pPr>
              <w:spacing w:after="120"/>
              <w:jc w:val="center"/>
              <w:rPr>
                <w:rFonts w:ascii="ＭＳ 明朝" w:hAnsi="ＭＳ 明朝"/>
                <w:szCs w:val="21"/>
              </w:rPr>
            </w:pPr>
            <w:r w:rsidRPr="0047797E">
              <w:rPr>
                <w:rFonts w:ascii="ＭＳ 明朝" w:hAnsi="ＭＳ 明朝" w:hint="eastAsia"/>
                <w:szCs w:val="21"/>
              </w:rPr>
              <w:t>調　達　方　法</w:t>
            </w:r>
          </w:p>
        </w:tc>
      </w:tr>
      <w:tr w:rsidR="00A3742D" w:rsidRPr="00AE391A" w14:paraId="686E732D" w14:textId="77777777" w:rsidTr="00DB3C4F">
        <w:trPr>
          <w:trHeight w:val="638"/>
        </w:trPr>
        <w:tc>
          <w:tcPr>
            <w:tcW w:w="1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86F39" w14:textId="77777777" w:rsidR="00A3742D" w:rsidRPr="0033729E" w:rsidRDefault="00A3742D" w:rsidP="00DB3C4F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FA784" w14:textId="77777777" w:rsidR="00A3742D" w:rsidRPr="0047797E" w:rsidRDefault="00A3742D" w:rsidP="00DB3C4F">
            <w:pPr>
              <w:spacing w:after="120" w:line="360" w:lineRule="auto"/>
              <w:rPr>
                <w:rFonts w:ascii="ＭＳ 明朝" w:hAnsi="ＭＳ 明朝"/>
                <w:szCs w:val="21"/>
              </w:rPr>
            </w:pPr>
            <w:r w:rsidRPr="0047797E">
              <w:rPr>
                <w:rFonts w:ascii="ＭＳ 明朝" w:hAnsi="ＭＳ 明朝" w:hint="eastAsia"/>
                <w:szCs w:val="21"/>
              </w:rPr>
              <w:t>経費区分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A2335" w14:textId="77777777" w:rsidR="00A3742D" w:rsidRPr="0047797E" w:rsidRDefault="00A3742D" w:rsidP="00DB3C4F">
            <w:pPr>
              <w:spacing w:after="120" w:line="360" w:lineRule="auto"/>
              <w:rPr>
                <w:rFonts w:ascii="ＭＳ 明朝" w:hAnsi="ＭＳ 明朝"/>
                <w:szCs w:val="21"/>
              </w:rPr>
            </w:pPr>
            <w:r w:rsidRPr="0047797E">
              <w:rPr>
                <w:rFonts w:ascii="ＭＳ 明朝" w:hAnsi="ＭＳ 明朝" w:hint="eastAsia"/>
                <w:szCs w:val="21"/>
              </w:rPr>
              <w:t>金額</w:t>
            </w:r>
            <w:r w:rsidRPr="0047797E">
              <w:rPr>
                <w:rFonts w:ascii="ＭＳ 明朝" w:hAnsi="ＭＳ 明朝"/>
                <w:szCs w:val="21"/>
              </w:rPr>
              <w:t>(</w:t>
            </w:r>
            <w:r>
              <w:rPr>
                <w:rFonts w:ascii="ＭＳ 明朝" w:hAnsi="ＭＳ 明朝" w:hint="eastAsia"/>
                <w:szCs w:val="21"/>
              </w:rPr>
              <w:t>千</w:t>
            </w:r>
            <w:r w:rsidRPr="0047797E">
              <w:rPr>
                <w:rFonts w:ascii="ＭＳ 明朝" w:hAnsi="ＭＳ 明朝" w:hint="eastAsia"/>
                <w:szCs w:val="21"/>
              </w:rPr>
              <w:t>円</w:t>
            </w:r>
            <w:r w:rsidRPr="0047797E">
              <w:rPr>
                <w:rFonts w:ascii="ＭＳ 明朝" w:hAnsi="ＭＳ 明朝"/>
                <w:szCs w:val="21"/>
              </w:rPr>
              <w:t>)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58131" w14:textId="77777777" w:rsidR="00A3742D" w:rsidRPr="0047797E" w:rsidRDefault="00A3742D" w:rsidP="00DB3C4F">
            <w:pPr>
              <w:spacing w:after="120" w:line="360" w:lineRule="auto"/>
              <w:rPr>
                <w:rFonts w:ascii="ＭＳ 明朝" w:hAnsi="ＭＳ 明朝"/>
                <w:szCs w:val="21"/>
              </w:rPr>
            </w:pPr>
            <w:r w:rsidRPr="0047797E">
              <w:rPr>
                <w:rFonts w:ascii="ＭＳ 明朝" w:hAnsi="ＭＳ 明朝" w:hint="eastAsia"/>
                <w:szCs w:val="21"/>
              </w:rPr>
              <w:t>資金調達先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A25F1" w14:textId="77777777" w:rsidR="00A3742D" w:rsidRPr="0047797E" w:rsidRDefault="00A3742D" w:rsidP="00DB3C4F">
            <w:pPr>
              <w:spacing w:after="120" w:line="360" w:lineRule="auto"/>
              <w:rPr>
                <w:rFonts w:ascii="ＭＳ 明朝" w:hAnsi="ＭＳ 明朝"/>
                <w:szCs w:val="21"/>
              </w:rPr>
            </w:pPr>
            <w:r w:rsidRPr="0047797E">
              <w:rPr>
                <w:rFonts w:ascii="ＭＳ 明朝" w:hAnsi="ＭＳ 明朝" w:hint="eastAsia"/>
                <w:szCs w:val="21"/>
              </w:rPr>
              <w:t>金額</w:t>
            </w:r>
            <w:r w:rsidRPr="0047797E">
              <w:rPr>
                <w:rFonts w:ascii="ＭＳ 明朝" w:hAnsi="ＭＳ 明朝"/>
                <w:szCs w:val="21"/>
              </w:rPr>
              <w:t>(</w:t>
            </w:r>
            <w:r>
              <w:rPr>
                <w:rFonts w:ascii="ＭＳ 明朝" w:hAnsi="ＭＳ 明朝" w:hint="eastAsia"/>
                <w:szCs w:val="21"/>
              </w:rPr>
              <w:t>千</w:t>
            </w:r>
            <w:r w:rsidRPr="0047797E">
              <w:rPr>
                <w:rFonts w:ascii="ＭＳ 明朝" w:hAnsi="ＭＳ 明朝" w:hint="eastAsia"/>
                <w:szCs w:val="21"/>
              </w:rPr>
              <w:t>円</w:t>
            </w:r>
            <w:r w:rsidRPr="0047797E">
              <w:rPr>
                <w:rFonts w:ascii="ＭＳ 明朝" w:hAnsi="ＭＳ 明朝"/>
                <w:szCs w:val="21"/>
              </w:rPr>
              <w:t>)</w:t>
            </w:r>
          </w:p>
        </w:tc>
      </w:tr>
      <w:tr w:rsidR="00A3742D" w:rsidRPr="00AE391A" w14:paraId="4E54C5A9" w14:textId="77777777" w:rsidTr="00DB3C4F">
        <w:trPr>
          <w:trHeight w:val="1333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0458360" w14:textId="77777777" w:rsidR="00A3742D" w:rsidRPr="0033729E" w:rsidRDefault="00A3742D" w:rsidP="00DB3C4F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35CDE7A5" w14:textId="1EE835AB" w:rsidR="00A3742D" w:rsidRPr="0033729E" w:rsidRDefault="00A3742D" w:rsidP="00DB3C4F">
            <w:pPr>
              <w:jc w:val="center"/>
              <w:rPr>
                <w:rFonts w:ascii="ＭＳ 明朝" w:hAnsi="ＭＳ 明朝"/>
                <w:szCs w:val="21"/>
              </w:rPr>
            </w:pPr>
            <w:r w:rsidRPr="0033729E">
              <w:rPr>
                <w:rFonts w:ascii="ＭＳ 明朝" w:hAnsi="ＭＳ 明朝" w:hint="eastAsia"/>
                <w:szCs w:val="21"/>
              </w:rPr>
              <w:t>前年度</w:t>
            </w:r>
            <w:r w:rsidR="00B72A63">
              <w:rPr>
                <w:rFonts w:ascii="ＭＳ 明朝" w:hAnsi="ＭＳ 明朝" w:hint="eastAsia"/>
                <w:szCs w:val="21"/>
              </w:rPr>
              <w:t>実績</w:t>
            </w:r>
          </w:p>
          <w:p w14:paraId="373C82D4" w14:textId="77777777" w:rsidR="00A3742D" w:rsidRPr="0033729E" w:rsidRDefault="00A3742D" w:rsidP="00DB3C4F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2773C959" w14:textId="77777777" w:rsidR="00A3742D" w:rsidRPr="0033729E" w:rsidRDefault="00A3742D" w:rsidP="00DB3C4F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20001601" w14:textId="77777777" w:rsidR="00A3742D" w:rsidRPr="0033729E" w:rsidRDefault="00A3742D" w:rsidP="00DB3C4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E58E075" w14:textId="77777777" w:rsidR="00A3742D" w:rsidRPr="0047797E" w:rsidRDefault="00A3742D" w:rsidP="00DB3C4F">
            <w:pPr>
              <w:spacing w:after="120"/>
              <w:rPr>
                <w:rFonts w:ascii="ＭＳ 明朝" w:hAnsi="ＭＳ 明朝"/>
                <w:szCs w:val="21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2A7B5E7" w14:textId="77777777" w:rsidR="00A3742D" w:rsidRPr="0047797E" w:rsidRDefault="00A3742D" w:rsidP="00DB3C4F">
            <w:pPr>
              <w:spacing w:after="120"/>
              <w:rPr>
                <w:rFonts w:ascii="ＭＳ 明朝" w:hAnsi="ＭＳ 明朝"/>
                <w:szCs w:val="21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6FA511C" w14:textId="77777777" w:rsidR="00A3742D" w:rsidRPr="0047797E" w:rsidRDefault="00A3742D" w:rsidP="00DB3C4F">
            <w:pPr>
              <w:spacing w:after="120"/>
              <w:rPr>
                <w:rFonts w:ascii="ＭＳ 明朝" w:hAnsi="ＭＳ 明朝"/>
                <w:szCs w:val="21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C06721D" w14:textId="77777777" w:rsidR="00A3742D" w:rsidRPr="0047797E" w:rsidRDefault="00A3742D" w:rsidP="00DB3C4F">
            <w:pPr>
              <w:spacing w:after="120"/>
              <w:rPr>
                <w:rFonts w:ascii="ＭＳ 明朝" w:hAnsi="ＭＳ 明朝"/>
                <w:szCs w:val="21"/>
              </w:rPr>
            </w:pPr>
          </w:p>
        </w:tc>
      </w:tr>
      <w:tr w:rsidR="00A3742D" w:rsidRPr="00AE391A" w14:paraId="497A688A" w14:textId="77777777" w:rsidTr="00DB3C4F">
        <w:trPr>
          <w:trHeight w:val="679"/>
        </w:trPr>
        <w:tc>
          <w:tcPr>
            <w:tcW w:w="152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FB971" w14:textId="77777777" w:rsidR="00A3742D" w:rsidRPr="0033729E" w:rsidRDefault="00A3742D" w:rsidP="00DB3C4F">
            <w:pPr>
              <w:jc w:val="center"/>
              <w:rPr>
                <w:rFonts w:ascii="ＭＳ 明朝" w:hAnsi="ＭＳ 明朝"/>
                <w:szCs w:val="21"/>
              </w:rPr>
            </w:pPr>
            <w:r w:rsidRPr="0033729E">
              <w:rPr>
                <w:rFonts w:ascii="ＭＳ 明朝" w:hAnsi="ＭＳ 明朝" w:hint="eastAsia"/>
                <w:szCs w:val="21"/>
              </w:rPr>
              <w:t>合計</w:t>
            </w:r>
            <w:r>
              <w:rPr>
                <w:rFonts w:ascii="ＭＳ 明朝" w:hAnsi="ＭＳ 明朝" w:hint="eastAsia"/>
                <w:szCs w:val="21"/>
              </w:rPr>
              <w:t>（千円）</w:t>
            </w:r>
          </w:p>
        </w:tc>
        <w:tc>
          <w:tcPr>
            <w:tcW w:w="175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9DDBF" w14:textId="77777777" w:rsidR="00A3742D" w:rsidRPr="0047797E" w:rsidRDefault="00A3742D" w:rsidP="00DB3C4F">
            <w:pPr>
              <w:spacing w:after="120"/>
              <w:rPr>
                <w:rFonts w:ascii="ＭＳ 明朝" w:hAnsi="ＭＳ 明朝"/>
                <w:szCs w:val="21"/>
              </w:rPr>
            </w:pPr>
          </w:p>
        </w:tc>
        <w:tc>
          <w:tcPr>
            <w:tcW w:w="175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CBCFB" w14:textId="77777777" w:rsidR="00A3742D" w:rsidRPr="0047797E" w:rsidRDefault="00A3742D" w:rsidP="00DB3C4F">
            <w:pPr>
              <w:spacing w:after="120"/>
              <w:rPr>
                <w:rFonts w:ascii="ＭＳ 明朝" w:hAnsi="ＭＳ 明朝"/>
                <w:szCs w:val="21"/>
              </w:rPr>
            </w:pPr>
          </w:p>
        </w:tc>
        <w:tc>
          <w:tcPr>
            <w:tcW w:w="175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AC5CC" w14:textId="77777777" w:rsidR="00A3742D" w:rsidRPr="0047797E" w:rsidRDefault="00A3742D" w:rsidP="00DB3C4F">
            <w:pPr>
              <w:spacing w:after="120"/>
              <w:rPr>
                <w:rFonts w:ascii="ＭＳ 明朝" w:hAnsi="ＭＳ 明朝"/>
                <w:szCs w:val="21"/>
              </w:rPr>
            </w:pPr>
          </w:p>
        </w:tc>
        <w:tc>
          <w:tcPr>
            <w:tcW w:w="176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2EA12" w14:textId="77777777" w:rsidR="00A3742D" w:rsidRPr="0047797E" w:rsidRDefault="00A3742D" w:rsidP="00DB3C4F">
            <w:pPr>
              <w:spacing w:after="120"/>
              <w:rPr>
                <w:rFonts w:ascii="ＭＳ 明朝" w:hAnsi="ＭＳ 明朝"/>
                <w:szCs w:val="21"/>
              </w:rPr>
            </w:pPr>
          </w:p>
        </w:tc>
      </w:tr>
      <w:tr w:rsidR="00A3742D" w:rsidRPr="00AE391A" w14:paraId="6B485717" w14:textId="77777777" w:rsidTr="00DB3C4F">
        <w:trPr>
          <w:trHeight w:val="1565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8095237" w14:textId="77777777" w:rsidR="00A3742D" w:rsidRPr="0033729E" w:rsidRDefault="00A3742D" w:rsidP="00DB3C4F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18A41140" w14:textId="77777777" w:rsidR="00A3742D" w:rsidRPr="0033729E" w:rsidRDefault="00A3742D" w:rsidP="00DB3C4F">
            <w:pPr>
              <w:jc w:val="center"/>
              <w:rPr>
                <w:rFonts w:ascii="ＭＳ 明朝" w:hAnsi="ＭＳ 明朝"/>
                <w:szCs w:val="21"/>
              </w:rPr>
            </w:pPr>
            <w:r w:rsidRPr="0033729E">
              <w:rPr>
                <w:rFonts w:ascii="ＭＳ 明朝" w:hAnsi="ＭＳ 明朝" w:hint="eastAsia"/>
                <w:szCs w:val="21"/>
              </w:rPr>
              <w:t>本年度実績・計画</w:t>
            </w:r>
          </w:p>
          <w:p w14:paraId="69369518" w14:textId="77777777" w:rsidR="00A3742D" w:rsidRPr="0033729E" w:rsidRDefault="00A3742D" w:rsidP="00DB3C4F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6E02B98B" w14:textId="77777777" w:rsidR="00A3742D" w:rsidRPr="0033729E" w:rsidRDefault="00A3742D" w:rsidP="00DB3C4F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7995050D" w14:textId="77777777" w:rsidR="00A3742D" w:rsidRPr="0033729E" w:rsidRDefault="00A3742D" w:rsidP="00DB3C4F">
            <w:pPr>
              <w:spacing w:after="12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4EFB1CA" w14:textId="77777777" w:rsidR="00A3742D" w:rsidRPr="0047797E" w:rsidRDefault="00A3742D" w:rsidP="00DB3C4F">
            <w:pPr>
              <w:spacing w:after="120"/>
              <w:rPr>
                <w:rFonts w:ascii="ＭＳ 明朝" w:hAnsi="ＭＳ 明朝"/>
                <w:szCs w:val="21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A848C24" w14:textId="77777777" w:rsidR="00A3742D" w:rsidRPr="0047797E" w:rsidRDefault="00A3742D" w:rsidP="00DB3C4F">
            <w:pPr>
              <w:spacing w:after="120"/>
              <w:rPr>
                <w:rFonts w:ascii="ＭＳ 明朝" w:hAnsi="ＭＳ 明朝"/>
                <w:szCs w:val="21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A01214A" w14:textId="77777777" w:rsidR="00A3742D" w:rsidRPr="0047797E" w:rsidRDefault="00A3742D" w:rsidP="00DB3C4F">
            <w:pPr>
              <w:spacing w:after="120"/>
              <w:rPr>
                <w:rFonts w:ascii="ＭＳ 明朝" w:hAnsi="ＭＳ 明朝"/>
                <w:szCs w:val="21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866D00E" w14:textId="77777777" w:rsidR="00A3742D" w:rsidRPr="0047797E" w:rsidRDefault="00A3742D" w:rsidP="00DB3C4F">
            <w:pPr>
              <w:spacing w:after="120"/>
              <w:rPr>
                <w:rFonts w:ascii="ＭＳ 明朝" w:hAnsi="ＭＳ 明朝"/>
                <w:szCs w:val="21"/>
              </w:rPr>
            </w:pPr>
          </w:p>
        </w:tc>
      </w:tr>
      <w:tr w:rsidR="00A3742D" w:rsidRPr="00AE391A" w14:paraId="359F1E67" w14:textId="77777777" w:rsidTr="00DB3C4F">
        <w:trPr>
          <w:trHeight w:val="696"/>
        </w:trPr>
        <w:tc>
          <w:tcPr>
            <w:tcW w:w="152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1FB6D" w14:textId="77777777" w:rsidR="00A3742D" w:rsidRPr="0033729E" w:rsidRDefault="00A3742D" w:rsidP="00DB3C4F">
            <w:pPr>
              <w:spacing w:after="120"/>
              <w:jc w:val="center"/>
              <w:rPr>
                <w:rFonts w:ascii="ＭＳ 明朝" w:hAnsi="ＭＳ 明朝"/>
                <w:szCs w:val="21"/>
              </w:rPr>
            </w:pPr>
            <w:r w:rsidRPr="0033729E">
              <w:rPr>
                <w:rFonts w:ascii="ＭＳ 明朝" w:hAnsi="ＭＳ 明朝" w:hint="eastAsia"/>
                <w:szCs w:val="21"/>
              </w:rPr>
              <w:t>合計</w:t>
            </w:r>
            <w:r>
              <w:rPr>
                <w:rFonts w:ascii="ＭＳ 明朝" w:hAnsi="ＭＳ 明朝" w:hint="eastAsia"/>
                <w:szCs w:val="21"/>
              </w:rPr>
              <w:t>（千円）</w:t>
            </w:r>
          </w:p>
        </w:tc>
        <w:tc>
          <w:tcPr>
            <w:tcW w:w="175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757FE" w14:textId="77777777" w:rsidR="00A3742D" w:rsidRPr="0047797E" w:rsidRDefault="00A3742D" w:rsidP="00DB3C4F">
            <w:pPr>
              <w:spacing w:after="120"/>
              <w:rPr>
                <w:rFonts w:ascii="ＭＳ 明朝" w:hAnsi="ＭＳ 明朝"/>
                <w:szCs w:val="21"/>
              </w:rPr>
            </w:pPr>
          </w:p>
        </w:tc>
        <w:tc>
          <w:tcPr>
            <w:tcW w:w="175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78B7C" w14:textId="77777777" w:rsidR="00A3742D" w:rsidRPr="0047797E" w:rsidRDefault="00A3742D" w:rsidP="00DB3C4F">
            <w:pPr>
              <w:spacing w:after="120"/>
              <w:rPr>
                <w:rFonts w:ascii="ＭＳ 明朝" w:hAnsi="ＭＳ 明朝"/>
                <w:szCs w:val="21"/>
              </w:rPr>
            </w:pPr>
          </w:p>
        </w:tc>
        <w:tc>
          <w:tcPr>
            <w:tcW w:w="175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ED037" w14:textId="77777777" w:rsidR="00A3742D" w:rsidRPr="0047797E" w:rsidRDefault="00A3742D" w:rsidP="00DB3C4F">
            <w:pPr>
              <w:spacing w:after="120"/>
              <w:rPr>
                <w:rFonts w:ascii="ＭＳ 明朝" w:hAnsi="ＭＳ 明朝"/>
                <w:szCs w:val="21"/>
              </w:rPr>
            </w:pPr>
          </w:p>
        </w:tc>
        <w:tc>
          <w:tcPr>
            <w:tcW w:w="176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6A25A" w14:textId="77777777" w:rsidR="00A3742D" w:rsidRPr="0047797E" w:rsidRDefault="00A3742D" w:rsidP="00DB3C4F">
            <w:pPr>
              <w:spacing w:after="120"/>
              <w:rPr>
                <w:rFonts w:ascii="ＭＳ 明朝" w:hAnsi="ＭＳ 明朝"/>
                <w:szCs w:val="21"/>
              </w:rPr>
            </w:pPr>
          </w:p>
        </w:tc>
      </w:tr>
    </w:tbl>
    <w:p w14:paraId="345E28BD" w14:textId="77777777" w:rsidR="00A3742D" w:rsidRDefault="00A3742D" w:rsidP="00A3742D"/>
    <w:p w14:paraId="3014D4D2" w14:textId="649FDD26" w:rsidR="00650F27" w:rsidRDefault="00A3742D" w:rsidP="001803E3">
      <w:pPr>
        <w:rPr>
          <w:color w:val="00B0F0"/>
        </w:rPr>
      </w:pPr>
      <w:r>
        <w:br w:type="page"/>
      </w:r>
    </w:p>
    <w:p w14:paraId="2612DA88" w14:textId="77777777" w:rsidR="001803E3" w:rsidRDefault="001803E3" w:rsidP="001803E3">
      <w:pPr>
        <w:rPr>
          <w:rFonts w:ascii="ＭＳ 明朝" w:hAnsi="ＭＳ 明朝"/>
          <w:szCs w:val="21"/>
        </w:rPr>
      </w:pPr>
      <w:r w:rsidRPr="0033729E">
        <w:rPr>
          <w:rFonts w:ascii="ＭＳ 明朝" w:hAnsi="ＭＳ 明朝" w:hint="eastAsia"/>
          <w:szCs w:val="21"/>
        </w:rPr>
        <w:lastRenderedPageBreak/>
        <w:t>３　バイオフロンティア入居期間中の業績概要</w:t>
      </w:r>
    </w:p>
    <w:p w14:paraId="3C5647DB" w14:textId="77777777" w:rsidR="001803E3" w:rsidRDefault="001803E3" w:rsidP="001803E3">
      <w:pPr>
        <w:ind w:firstLineChars="200" w:firstLine="420"/>
        <w:rPr>
          <w:rFonts w:ascii="ＭＳ 明朝" w:hAnsi="ＭＳ 明朝"/>
          <w:color w:val="00B0F0"/>
          <w:szCs w:val="21"/>
        </w:rPr>
      </w:pPr>
      <w:r w:rsidRPr="001B58E8">
        <w:rPr>
          <w:rFonts w:ascii="ＭＳ 明朝" w:hAnsi="ＭＳ 明朝" w:hint="eastAsia"/>
          <w:color w:val="00B0F0"/>
          <w:szCs w:val="21"/>
        </w:rPr>
        <w:t>（入居開始年度より、以下の</w:t>
      </w:r>
      <w:r>
        <w:rPr>
          <w:rFonts w:ascii="ＭＳ 明朝" w:hAnsi="ＭＳ 明朝" w:hint="eastAsia"/>
          <w:color w:val="00B0F0"/>
          <w:szCs w:val="21"/>
        </w:rPr>
        <w:t>数値</w:t>
      </w:r>
      <w:r w:rsidRPr="001B58E8">
        <w:rPr>
          <w:rFonts w:ascii="ＭＳ 明朝" w:hAnsi="ＭＳ 明朝" w:hint="eastAsia"/>
          <w:color w:val="00B0F0"/>
          <w:szCs w:val="21"/>
        </w:rPr>
        <w:t>を</w:t>
      </w:r>
      <w:r>
        <w:rPr>
          <w:rFonts w:ascii="ＭＳ 明朝" w:hAnsi="ＭＳ 明朝" w:hint="eastAsia"/>
          <w:color w:val="00B0F0"/>
          <w:szCs w:val="21"/>
        </w:rPr>
        <w:t>記載し、</w:t>
      </w:r>
      <w:r w:rsidRPr="001B58E8">
        <w:rPr>
          <w:rFonts w:ascii="ＭＳ 明朝" w:hAnsi="ＭＳ 明朝" w:hint="eastAsia"/>
          <w:color w:val="00B0F0"/>
          <w:szCs w:val="21"/>
        </w:rPr>
        <w:t>分かり易くグラフ化。以下は記入例）</w:t>
      </w:r>
    </w:p>
    <w:bookmarkStart w:id="4" w:name="_MON_1666426960"/>
    <w:bookmarkEnd w:id="4"/>
    <w:p w14:paraId="550F7C17" w14:textId="586321DF" w:rsidR="001803E3" w:rsidRDefault="00A62767" w:rsidP="001803E3">
      <w:pPr>
        <w:ind w:leftChars="-270" w:hangingChars="270" w:hanging="567"/>
        <w:rPr>
          <w:color w:val="00B0F0"/>
        </w:rPr>
      </w:pPr>
      <w:r>
        <w:rPr>
          <w:color w:val="00B0F0"/>
        </w:rPr>
        <w:object w:dxaOrig="9963" w:dyaOrig="2239" w14:anchorId="28036A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111.75pt" o:ole="">
            <v:imagedata r:id="rId8" o:title=""/>
          </v:shape>
          <o:OLEObject Type="Embed" ProgID="Excel.Sheet.12" ShapeID="_x0000_i1025" DrawAspect="Content" ObjectID="_1697284237" r:id="rId9"/>
        </w:object>
      </w:r>
    </w:p>
    <w:p w14:paraId="4E186EE6" w14:textId="77777777" w:rsidR="001803E3" w:rsidRDefault="001803E3" w:rsidP="001803E3">
      <w:pPr>
        <w:ind w:leftChars="-135" w:hangingChars="135" w:hanging="283"/>
        <w:rPr>
          <w:color w:val="00B0F0"/>
        </w:rPr>
      </w:pPr>
      <w:r>
        <w:rPr>
          <w:noProof/>
        </w:rPr>
        <w:drawing>
          <wp:inline distT="0" distB="0" distL="0" distR="0" wp14:anchorId="554F5666" wp14:editId="7F7736E2">
            <wp:extent cx="5743575" cy="2305050"/>
            <wp:effectExtent l="0" t="0" r="9525" b="0"/>
            <wp:docPr id="11" name="グラフ 11">
              <a:extLst xmlns:a="http://schemas.openxmlformats.org/drawingml/2006/main">
                <a:ext uri="{FF2B5EF4-FFF2-40B4-BE49-F238E27FC236}">
                  <a16:creationId xmlns:a16="http://schemas.microsoft.com/office/drawing/2014/main" id="{A7002E07-6583-4E41-BC54-D9FA8348885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A6340A7" w14:textId="77777777" w:rsidR="001803E3" w:rsidRDefault="001803E3" w:rsidP="001803E3">
      <w:pPr>
        <w:ind w:leftChars="-135" w:hangingChars="135" w:hanging="283"/>
        <w:rPr>
          <w:color w:val="00B0F0"/>
        </w:rPr>
      </w:pPr>
      <w:r>
        <w:rPr>
          <w:noProof/>
        </w:rPr>
        <w:drawing>
          <wp:inline distT="0" distB="0" distL="0" distR="0" wp14:anchorId="59AC1DD1" wp14:editId="3B00D369">
            <wp:extent cx="5743575" cy="2276475"/>
            <wp:effectExtent l="0" t="0" r="9525" b="9525"/>
            <wp:docPr id="10" name="グラフ 10">
              <a:extLst xmlns:a="http://schemas.openxmlformats.org/drawingml/2006/main">
                <a:ext uri="{FF2B5EF4-FFF2-40B4-BE49-F238E27FC236}">
                  <a16:creationId xmlns:a16="http://schemas.microsoft.com/office/drawing/2014/main" id="{0ADDA459-AC44-4274-B414-BD015C19C8F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056F204" w14:textId="6B933DF7" w:rsidR="00650F27" w:rsidRPr="001803E3" w:rsidRDefault="001803E3" w:rsidP="001803E3">
      <w:pPr>
        <w:ind w:leftChars="-135" w:hangingChars="135" w:hanging="283"/>
        <w:rPr>
          <w:color w:val="00B0F0"/>
        </w:rPr>
      </w:pPr>
      <w:r>
        <w:rPr>
          <w:noProof/>
        </w:rPr>
        <w:drawing>
          <wp:inline distT="0" distB="0" distL="0" distR="0" wp14:anchorId="29BB3FFB" wp14:editId="0F925C0D">
            <wp:extent cx="5781675" cy="2038350"/>
            <wp:effectExtent l="0" t="0" r="9525" b="0"/>
            <wp:docPr id="9" name="グラフ 9">
              <a:extLst xmlns:a="http://schemas.openxmlformats.org/drawingml/2006/main">
                <a:ext uri="{FF2B5EF4-FFF2-40B4-BE49-F238E27FC236}">
                  <a16:creationId xmlns:a16="http://schemas.microsoft.com/office/drawing/2014/main" id="{EDB2252A-C450-4024-BCF9-FDC5D32CA3C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650F27">
        <w:rPr>
          <w:rFonts w:hint="eastAsia"/>
          <w:noProof/>
        </w:rPr>
        <w:t xml:space="preserve">　　</w:t>
      </w:r>
    </w:p>
    <w:p w14:paraId="3ED3407A" w14:textId="3190840D" w:rsidR="00A3742D" w:rsidRDefault="00A3742D" w:rsidP="00A3742D">
      <w:r>
        <w:rPr>
          <w:rFonts w:hint="eastAsia"/>
        </w:rPr>
        <w:lastRenderedPageBreak/>
        <w:t>４　本施設での達成度</w:t>
      </w:r>
    </w:p>
    <w:p w14:paraId="2BAB6699" w14:textId="6E04CCCC" w:rsidR="002008B1" w:rsidRDefault="002008B1" w:rsidP="00A3742D"/>
    <w:tbl>
      <w:tblPr>
        <w:tblW w:w="8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32"/>
      </w:tblGrid>
      <w:tr w:rsidR="00A3742D" w:rsidRPr="00D05423" w14:paraId="20A7F841" w14:textId="77777777" w:rsidTr="001803E3">
        <w:trPr>
          <w:trHeight w:val="4499"/>
        </w:trPr>
        <w:tc>
          <w:tcPr>
            <w:tcW w:w="8632" w:type="dxa"/>
          </w:tcPr>
          <w:p w14:paraId="495D703F" w14:textId="77777777" w:rsidR="00A3742D" w:rsidRPr="00D05423" w:rsidRDefault="00A3742D" w:rsidP="00DB3C4F">
            <w:pPr>
              <w:autoSpaceDE w:val="0"/>
              <w:autoSpaceDN w:val="0"/>
              <w:spacing w:line="419" w:lineRule="atLeast"/>
              <w:ind w:left="210" w:hangingChars="100" w:hanging="210"/>
              <w:rPr>
                <w:rFonts w:ascii="ＭＳ 明朝"/>
                <w:color w:val="FF0000"/>
                <w:kern w:val="0"/>
                <w:szCs w:val="21"/>
              </w:rPr>
            </w:pPr>
            <w:r w:rsidRPr="00A3742D">
              <w:rPr>
                <w:rFonts w:ascii="ＭＳ 明朝" w:hint="eastAsia"/>
                <w:color w:val="000000"/>
                <w:kern w:val="0"/>
                <w:szCs w:val="21"/>
              </w:rPr>
              <w:t>１　本施設での最終目標とそれに対する達成度</w:t>
            </w:r>
            <w:r w:rsidRPr="00CA7D91">
              <w:rPr>
                <w:rFonts w:ascii="ＭＳ 明朝" w:hint="eastAsia"/>
                <w:color w:val="00B0F0"/>
                <w:kern w:val="0"/>
                <w:szCs w:val="21"/>
              </w:rPr>
              <w:t>（どのような状態になれば入居目的を達成したと言えるのかを定性・定量的に説明）</w:t>
            </w:r>
          </w:p>
        </w:tc>
      </w:tr>
      <w:tr w:rsidR="00A3742D" w:rsidRPr="00D05423" w14:paraId="79861485" w14:textId="77777777" w:rsidTr="001803E3">
        <w:trPr>
          <w:trHeight w:val="6626"/>
        </w:trPr>
        <w:tc>
          <w:tcPr>
            <w:tcW w:w="8632" w:type="dxa"/>
          </w:tcPr>
          <w:p w14:paraId="66EBA782" w14:textId="77777777" w:rsidR="00A3742D" w:rsidRPr="00D05423" w:rsidRDefault="00A3742D" w:rsidP="00DB3C4F">
            <w:pPr>
              <w:autoSpaceDE w:val="0"/>
              <w:autoSpaceDN w:val="0"/>
              <w:spacing w:line="419" w:lineRule="atLeast"/>
              <w:rPr>
                <w:rFonts w:ascii="ＭＳ 明朝"/>
                <w:color w:val="FF0000"/>
                <w:kern w:val="0"/>
                <w:szCs w:val="21"/>
              </w:rPr>
            </w:pPr>
            <w:r w:rsidRPr="00A3742D">
              <w:rPr>
                <w:rFonts w:ascii="ＭＳ 明朝" w:hint="eastAsia"/>
                <w:color w:val="000000"/>
                <w:kern w:val="0"/>
                <w:szCs w:val="21"/>
              </w:rPr>
              <w:t>２　将来の目標、鳥取県への地域貢献構想に対する達成度</w:t>
            </w:r>
            <w:r w:rsidRPr="00CA7D91">
              <w:rPr>
                <w:rFonts w:ascii="ＭＳ 明朝" w:hint="eastAsia"/>
                <w:color w:val="00B0F0"/>
                <w:kern w:val="0"/>
                <w:szCs w:val="21"/>
              </w:rPr>
              <w:t>（自由記述）</w:t>
            </w:r>
          </w:p>
        </w:tc>
      </w:tr>
    </w:tbl>
    <w:p w14:paraId="7DFB90EC" w14:textId="6D2B1085" w:rsidR="00362840" w:rsidRDefault="00362840" w:rsidP="001A5C3A">
      <w:bookmarkStart w:id="5" w:name="_Hlk51242479"/>
    </w:p>
    <w:bookmarkEnd w:id="5"/>
    <w:bookmarkEnd w:id="0"/>
    <w:sectPr w:rsidR="00362840" w:rsidSect="001803E3">
      <w:pgSz w:w="11906" w:h="16838" w:code="9"/>
      <w:pgMar w:top="1276" w:right="1701" w:bottom="1276" w:left="1701" w:header="851" w:footer="992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F7BDB" w14:textId="77777777" w:rsidR="00332FE6" w:rsidRDefault="00332FE6" w:rsidP="007101F6">
      <w:r>
        <w:separator/>
      </w:r>
    </w:p>
  </w:endnote>
  <w:endnote w:type="continuationSeparator" w:id="0">
    <w:p w14:paraId="1F544B62" w14:textId="77777777" w:rsidR="00332FE6" w:rsidRDefault="00332FE6" w:rsidP="00710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62D10" w14:textId="77777777" w:rsidR="00332FE6" w:rsidRDefault="00332FE6" w:rsidP="007101F6">
      <w:r>
        <w:separator/>
      </w:r>
    </w:p>
  </w:footnote>
  <w:footnote w:type="continuationSeparator" w:id="0">
    <w:p w14:paraId="3B071DD9" w14:textId="77777777" w:rsidR="00332FE6" w:rsidRDefault="00332FE6" w:rsidP="007101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E3450"/>
    <w:multiLevelType w:val="hybridMultilevel"/>
    <w:tmpl w:val="2B76B592"/>
    <w:lvl w:ilvl="0" w:tplc="224ADC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4283A39"/>
    <w:multiLevelType w:val="hybridMultilevel"/>
    <w:tmpl w:val="56E6282C"/>
    <w:lvl w:ilvl="0" w:tplc="74E03714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B212388"/>
    <w:multiLevelType w:val="hybridMultilevel"/>
    <w:tmpl w:val="75CC6E4E"/>
    <w:lvl w:ilvl="0" w:tplc="04090011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80"/>
  <w:drawingGridVerticalSpacing w:val="159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982"/>
    <w:rsid w:val="000059E0"/>
    <w:rsid w:val="00027E13"/>
    <w:rsid w:val="000419CD"/>
    <w:rsid w:val="000468BA"/>
    <w:rsid w:val="00063A2A"/>
    <w:rsid w:val="00080285"/>
    <w:rsid w:val="00095322"/>
    <w:rsid w:val="00096F4C"/>
    <w:rsid w:val="000A11C0"/>
    <w:rsid w:val="000B19C4"/>
    <w:rsid w:val="000B5A0C"/>
    <w:rsid w:val="000C1E8A"/>
    <w:rsid w:val="000D2BEA"/>
    <w:rsid w:val="000E454F"/>
    <w:rsid w:val="000F125D"/>
    <w:rsid w:val="000F1DDF"/>
    <w:rsid w:val="001071B1"/>
    <w:rsid w:val="00107FDD"/>
    <w:rsid w:val="00117232"/>
    <w:rsid w:val="001248AF"/>
    <w:rsid w:val="00141051"/>
    <w:rsid w:val="001461C5"/>
    <w:rsid w:val="001543BD"/>
    <w:rsid w:val="00155606"/>
    <w:rsid w:val="001803E3"/>
    <w:rsid w:val="001A5C3A"/>
    <w:rsid w:val="001B0086"/>
    <w:rsid w:val="001B105D"/>
    <w:rsid w:val="001B572D"/>
    <w:rsid w:val="001C62B1"/>
    <w:rsid w:val="001D023A"/>
    <w:rsid w:val="001D6C9E"/>
    <w:rsid w:val="001E5A25"/>
    <w:rsid w:val="001F0AD3"/>
    <w:rsid w:val="002008B1"/>
    <w:rsid w:val="00202335"/>
    <w:rsid w:val="00202B38"/>
    <w:rsid w:val="00203C35"/>
    <w:rsid w:val="00205014"/>
    <w:rsid w:val="00212DB7"/>
    <w:rsid w:val="00213EB6"/>
    <w:rsid w:val="00217095"/>
    <w:rsid w:val="002178BD"/>
    <w:rsid w:val="0022382F"/>
    <w:rsid w:val="0023605A"/>
    <w:rsid w:val="00257C44"/>
    <w:rsid w:val="00273C65"/>
    <w:rsid w:val="00275996"/>
    <w:rsid w:val="00281C52"/>
    <w:rsid w:val="00290613"/>
    <w:rsid w:val="002A5746"/>
    <w:rsid w:val="002B0AC6"/>
    <w:rsid w:val="002B7B3F"/>
    <w:rsid w:val="002C1CF3"/>
    <w:rsid w:val="002C66A7"/>
    <w:rsid w:val="002E0713"/>
    <w:rsid w:val="002E70A4"/>
    <w:rsid w:val="002F0DCB"/>
    <w:rsid w:val="00303AB3"/>
    <w:rsid w:val="00321001"/>
    <w:rsid w:val="00332FE6"/>
    <w:rsid w:val="00337259"/>
    <w:rsid w:val="003547F4"/>
    <w:rsid w:val="00354C78"/>
    <w:rsid w:val="00355D41"/>
    <w:rsid w:val="003623D3"/>
    <w:rsid w:val="00362840"/>
    <w:rsid w:val="003671D2"/>
    <w:rsid w:val="003844E0"/>
    <w:rsid w:val="003C09FD"/>
    <w:rsid w:val="003C4A52"/>
    <w:rsid w:val="003D254D"/>
    <w:rsid w:val="003D3A45"/>
    <w:rsid w:val="003D6A47"/>
    <w:rsid w:val="00411050"/>
    <w:rsid w:val="00424AC5"/>
    <w:rsid w:val="00426376"/>
    <w:rsid w:val="00435847"/>
    <w:rsid w:val="00461B89"/>
    <w:rsid w:val="00461ECD"/>
    <w:rsid w:val="004626F5"/>
    <w:rsid w:val="00464B6B"/>
    <w:rsid w:val="0047797E"/>
    <w:rsid w:val="00483C4E"/>
    <w:rsid w:val="00490728"/>
    <w:rsid w:val="00490F0A"/>
    <w:rsid w:val="004A0699"/>
    <w:rsid w:val="004B28E1"/>
    <w:rsid w:val="004D12C6"/>
    <w:rsid w:val="004D156E"/>
    <w:rsid w:val="004F4C2D"/>
    <w:rsid w:val="00506E75"/>
    <w:rsid w:val="0053000D"/>
    <w:rsid w:val="0053120F"/>
    <w:rsid w:val="005478C0"/>
    <w:rsid w:val="00560335"/>
    <w:rsid w:val="00566BA1"/>
    <w:rsid w:val="005732A2"/>
    <w:rsid w:val="00573FD4"/>
    <w:rsid w:val="00576403"/>
    <w:rsid w:val="00580C80"/>
    <w:rsid w:val="005916CF"/>
    <w:rsid w:val="005A0D6A"/>
    <w:rsid w:val="005A1255"/>
    <w:rsid w:val="005B213A"/>
    <w:rsid w:val="005B316B"/>
    <w:rsid w:val="005C497F"/>
    <w:rsid w:val="005C635D"/>
    <w:rsid w:val="005D0598"/>
    <w:rsid w:val="005D3578"/>
    <w:rsid w:val="005D4506"/>
    <w:rsid w:val="005F21FD"/>
    <w:rsid w:val="005F3BB7"/>
    <w:rsid w:val="00602409"/>
    <w:rsid w:val="00602639"/>
    <w:rsid w:val="00604675"/>
    <w:rsid w:val="0060687C"/>
    <w:rsid w:val="00613A40"/>
    <w:rsid w:val="00616ABC"/>
    <w:rsid w:val="00616F5D"/>
    <w:rsid w:val="00633801"/>
    <w:rsid w:val="00642EF1"/>
    <w:rsid w:val="00650F27"/>
    <w:rsid w:val="00667963"/>
    <w:rsid w:val="00682128"/>
    <w:rsid w:val="006825B4"/>
    <w:rsid w:val="00685ADE"/>
    <w:rsid w:val="006A4246"/>
    <w:rsid w:val="006A66BC"/>
    <w:rsid w:val="006B24C9"/>
    <w:rsid w:val="006B2725"/>
    <w:rsid w:val="006B5DB4"/>
    <w:rsid w:val="006C00D0"/>
    <w:rsid w:val="006C0C55"/>
    <w:rsid w:val="006D7260"/>
    <w:rsid w:val="006E3EA6"/>
    <w:rsid w:val="006F6D9D"/>
    <w:rsid w:val="006F7F19"/>
    <w:rsid w:val="00706E78"/>
    <w:rsid w:val="00707792"/>
    <w:rsid w:val="007101F6"/>
    <w:rsid w:val="00737E65"/>
    <w:rsid w:val="00742BA4"/>
    <w:rsid w:val="007563CD"/>
    <w:rsid w:val="00771FA1"/>
    <w:rsid w:val="007E4BCD"/>
    <w:rsid w:val="007F63B4"/>
    <w:rsid w:val="00833350"/>
    <w:rsid w:val="00850DA1"/>
    <w:rsid w:val="0085506C"/>
    <w:rsid w:val="00860C99"/>
    <w:rsid w:val="00871D02"/>
    <w:rsid w:val="0088042B"/>
    <w:rsid w:val="00893E36"/>
    <w:rsid w:val="008D42DB"/>
    <w:rsid w:val="008E7254"/>
    <w:rsid w:val="008F6D98"/>
    <w:rsid w:val="00907E31"/>
    <w:rsid w:val="00950047"/>
    <w:rsid w:val="009556B9"/>
    <w:rsid w:val="009703FB"/>
    <w:rsid w:val="00973A5C"/>
    <w:rsid w:val="00974293"/>
    <w:rsid w:val="0097558E"/>
    <w:rsid w:val="00983622"/>
    <w:rsid w:val="00985FB5"/>
    <w:rsid w:val="009922EA"/>
    <w:rsid w:val="00992F3A"/>
    <w:rsid w:val="00993B00"/>
    <w:rsid w:val="009B219C"/>
    <w:rsid w:val="009C1331"/>
    <w:rsid w:val="009C20E0"/>
    <w:rsid w:val="009D50F0"/>
    <w:rsid w:val="009E4B32"/>
    <w:rsid w:val="009E5A51"/>
    <w:rsid w:val="00A02632"/>
    <w:rsid w:val="00A06D96"/>
    <w:rsid w:val="00A1423A"/>
    <w:rsid w:val="00A2584B"/>
    <w:rsid w:val="00A30D6D"/>
    <w:rsid w:val="00A35662"/>
    <w:rsid w:val="00A3742D"/>
    <w:rsid w:val="00A509C6"/>
    <w:rsid w:val="00A51F17"/>
    <w:rsid w:val="00A62767"/>
    <w:rsid w:val="00A65603"/>
    <w:rsid w:val="00A702D0"/>
    <w:rsid w:val="00A73143"/>
    <w:rsid w:val="00A81506"/>
    <w:rsid w:val="00A82740"/>
    <w:rsid w:val="00A838DC"/>
    <w:rsid w:val="00A847E9"/>
    <w:rsid w:val="00A936A1"/>
    <w:rsid w:val="00AA0E16"/>
    <w:rsid w:val="00AA1F3A"/>
    <w:rsid w:val="00AA2018"/>
    <w:rsid w:val="00AB3A48"/>
    <w:rsid w:val="00AD5A03"/>
    <w:rsid w:val="00AE0CA7"/>
    <w:rsid w:val="00AE391A"/>
    <w:rsid w:val="00AE51DB"/>
    <w:rsid w:val="00B0175B"/>
    <w:rsid w:val="00B530B9"/>
    <w:rsid w:val="00B72A63"/>
    <w:rsid w:val="00B828EB"/>
    <w:rsid w:val="00B84F80"/>
    <w:rsid w:val="00B91F69"/>
    <w:rsid w:val="00B93974"/>
    <w:rsid w:val="00B95B5B"/>
    <w:rsid w:val="00B97FB7"/>
    <w:rsid w:val="00BA40BE"/>
    <w:rsid w:val="00BA7EE3"/>
    <w:rsid w:val="00BB22E9"/>
    <w:rsid w:val="00BC795C"/>
    <w:rsid w:val="00BD0ED7"/>
    <w:rsid w:val="00BE146F"/>
    <w:rsid w:val="00BE1AF8"/>
    <w:rsid w:val="00BE3044"/>
    <w:rsid w:val="00BF14BE"/>
    <w:rsid w:val="00BF5227"/>
    <w:rsid w:val="00C12C29"/>
    <w:rsid w:val="00C314C3"/>
    <w:rsid w:val="00C53D11"/>
    <w:rsid w:val="00C64E03"/>
    <w:rsid w:val="00C92F75"/>
    <w:rsid w:val="00C960E0"/>
    <w:rsid w:val="00CA1252"/>
    <w:rsid w:val="00CA2708"/>
    <w:rsid w:val="00CA7D91"/>
    <w:rsid w:val="00CC228B"/>
    <w:rsid w:val="00CC327B"/>
    <w:rsid w:val="00CE3590"/>
    <w:rsid w:val="00CE5982"/>
    <w:rsid w:val="00D11120"/>
    <w:rsid w:val="00D50491"/>
    <w:rsid w:val="00D651A3"/>
    <w:rsid w:val="00D73A89"/>
    <w:rsid w:val="00D74F68"/>
    <w:rsid w:val="00D849E3"/>
    <w:rsid w:val="00DA4865"/>
    <w:rsid w:val="00DB3C4F"/>
    <w:rsid w:val="00DB55CB"/>
    <w:rsid w:val="00DC760D"/>
    <w:rsid w:val="00DC7BD4"/>
    <w:rsid w:val="00DD77B8"/>
    <w:rsid w:val="00DE3E05"/>
    <w:rsid w:val="00DE7EE1"/>
    <w:rsid w:val="00DF4CB8"/>
    <w:rsid w:val="00E01218"/>
    <w:rsid w:val="00E06B7A"/>
    <w:rsid w:val="00E20843"/>
    <w:rsid w:val="00E224E1"/>
    <w:rsid w:val="00E3722D"/>
    <w:rsid w:val="00E5488F"/>
    <w:rsid w:val="00E65427"/>
    <w:rsid w:val="00EB23AE"/>
    <w:rsid w:val="00ED653C"/>
    <w:rsid w:val="00EF2FDA"/>
    <w:rsid w:val="00F22F6A"/>
    <w:rsid w:val="00F24651"/>
    <w:rsid w:val="00F31FB6"/>
    <w:rsid w:val="00F521A7"/>
    <w:rsid w:val="00F66C33"/>
    <w:rsid w:val="00F9435E"/>
    <w:rsid w:val="00FA2638"/>
    <w:rsid w:val="00FA366A"/>
    <w:rsid w:val="00FA6A6E"/>
    <w:rsid w:val="00FB0CA7"/>
    <w:rsid w:val="00FB133B"/>
    <w:rsid w:val="00FC60A2"/>
    <w:rsid w:val="00FD13C4"/>
    <w:rsid w:val="00FD1EE7"/>
    <w:rsid w:val="00FE2707"/>
    <w:rsid w:val="00FE5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186E0E54"/>
  <w15:docId w15:val="{B9C26CAC-800C-477B-B2D8-4A38480DB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06E7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598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7101F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101F6"/>
    <w:rPr>
      <w:kern w:val="2"/>
      <w:sz w:val="21"/>
      <w:szCs w:val="24"/>
    </w:rPr>
  </w:style>
  <w:style w:type="paragraph" w:styleId="a6">
    <w:name w:val="footer"/>
    <w:basedOn w:val="a"/>
    <w:link w:val="a7"/>
    <w:rsid w:val="007101F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7101F6"/>
    <w:rPr>
      <w:kern w:val="2"/>
      <w:sz w:val="21"/>
      <w:szCs w:val="24"/>
    </w:rPr>
  </w:style>
  <w:style w:type="paragraph" w:styleId="a8">
    <w:name w:val="Balloon Text"/>
    <w:basedOn w:val="a"/>
    <w:link w:val="a9"/>
    <w:rsid w:val="0021709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217095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rsid w:val="000E454F"/>
    <w:rPr>
      <w:sz w:val="18"/>
      <w:szCs w:val="18"/>
    </w:rPr>
  </w:style>
  <w:style w:type="paragraph" w:styleId="ab">
    <w:name w:val="annotation text"/>
    <w:basedOn w:val="a"/>
    <w:link w:val="ac"/>
    <w:rsid w:val="000E454F"/>
    <w:pPr>
      <w:jc w:val="left"/>
    </w:pPr>
  </w:style>
  <w:style w:type="character" w:customStyle="1" w:styleId="ac">
    <w:name w:val="コメント文字列 (文字)"/>
    <w:link w:val="ab"/>
    <w:rsid w:val="000E454F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0E454F"/>
    <w:rPr>
      <w:b/>
      <w:bCs/>
    </w:rPr>
  </w:style>
  <w:style w:type="character" w:customStyle="1" w:styleId="ae">
    <w:name w:val="コメント内容 (文字)"/>
    <w:link w:val="ad"/>
    <w:rsid w:val="000E454F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0E454F"/>
    <w:rPr>
      <w:kern w:val="2"/>
      <w:sz w:val="21"/>
      <w:szCs w:val="24"/>
    </w:rPr>
  </w:style>
  <w:style w:type="paragraph" w:styleId="af0">
    <w:name w:val="Body Text Indent"/>
    <w:basedOn w:val="a"/>
    <w:link w:val="af1"/>
    <w:rsid w:val="005B213A"/>
    <w:pPr>
      <w:ind w:leftChars="400" w:left="851"/>
    </w:pPr>
  </w:style>
  <w:style w:type="character" w:customStyle="1" w:styleId="af1">
    <w:name w:val="本文インデント (文字)"/>
    <w:link w:val="af0"/>
    <w:rsid w:val="005B213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oda\Desktop\01_&#65288;&#36039;&#26009;&#65297;&#65289;R2&#20837;&#23621;&#35215;&#21063;&#31561;&#12398;&#22793;&#26356;&#12395;&#12388;&#12356;&#12390;&#12456;&#12463;&#12475;&#12523;&#20837;&#12426;.docx!_1666426960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oda\Desktop\01_&#65288;&#36039;&#26009;&#65297;&#65289;R2&#20837;&#23621;&#35215;&#21063;&#31561;&#12398;&#22793;&#26356;&#12395;&#12388;&#12356;&#12390;&#12456;&#12463;&#12475;&#12523;&#20837;&#12426;.docx!_1666426960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oda\Desktop\01_&#65288;&#36039;&#26009;&#65297;&#65289;R2&#20837;&#23621;&#35215;&#21063;&#31561;&#12398;&#22793;&#26356;&#12395;&#12388;&#12356;&#12390;&#12456;&#12463;&#12475;&#12523;&#20837;&#12426;.docx!_1666426960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ja-JP" altLang="en-US"/>
              <a:t>売上高＆原価・経費</a:t>
            </a:r>
          </a:p>
        </c:rich>
      </c:tx>
      <c:layout>
        <c:manualLayout>
          <c:xMode val="edge"/>
          <c:yMode val="edge"/>
          <c:x val="0.36954109592022383"/>
          <c:y val="4.961016715015885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ja-JP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01_（資料１）R2入居規則等の変更についてエクセル入り.docx の ワークシート]Sheet1'!$A$3</c:f>
              <c:strCache>
                <c:ptCount val="1"/>
                <c:pt idx="0">
                  <c:v>売上高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[01_（資料１）R2入居規則等の変更についてエクセル入り.docx の ワークシート]Sheet1'!$B$2:$K$2</c:f>
              <c:strCache>
                <c:ptCount val="10"/>
                <c:pt idx="0">
                  <c:v>Ｈ23年度</c:v>
                </c:pt>
                <c:pt idx="1">
                  <c:v>Ｈ24年度</c:v>
                </c:pt>
                <c:pt idx="2">
                  <c:v>Ｈ25年度</c:v>
                </c:pt>
                <c:pt idx="3">
                  <c:v>Ｈ26年度</c:v>
                </c:pt>
                <c:pt idx="4">
                  <c:v>Ｈ27年度</c:v>
                </c:pt>
                <c:pt idx="5">
                  <c:v>Ｈ28年度</c:v>
                </c:pt>
                <c:pt idx="6">
                  <c:v>Ｈ29年度</c:v>
                </c:pt>
                <c:pt idx="7">
                  <c:v>Ｈ30年度</c:v>
                </c:pt>
                <c:pt idx="8">
                  <c:v>Ｒ1年度</c:v>
                </c:pt>
                <c:pt idx="9">
                  <c:v>Ｒ2年度</c:v>
                </c:pt>
              </c:strCache>
            </c:strRef>
          </c:cat>
          <c:val>
            <c:numRef>
              <c:f>'[01_（資料１）R2入居規則等の変更についてエクセル入り.docx の ワークシート]Sheet1'!$B$3:$K$3</c:f>
              <c:numCache>
                <c:formatCode>General</c:formatCode>
                <c:ptCount val="10"/>
                <c:pt idx="0">
                  <c:v>1000</c:v>
                </c:pt>
                <c:pt idx="1">
                  <c:v>1000</c:v>
                </c:pt>
                <c:pt idx="2">
                  <c:v>1500</c:v>
                </c:pt>
                <c:pt idx="3">
                  <c:v>1500</c:v>
                </c:pt>
                <c:pt idx="4">
                  <c:v>3000</c:v>
                </c:pt>
                <c:pt idx="5">
                  <c:v>6000</c:v>
                </c:pt>
                <c:pt idx="6">
                  <c:v>10000</c:v>
                </c:pt>
                <c:pt idx="7">
                  <c:v>15000</c:v>
                </c:pt>
                <c:pt idx="8">
                  <c:v>20000</c:v>
                </c:pt>
                <c:pt idx="9">
                  <c:v>4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3C5-427E-AA8A-D5E19986C6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90808296"/>
        <c:axId val="491217408"/>
      </c:barChart>
      <c:lineChart>
        <c:grouping val="standard"/>
        <c:varyColors val="0"/>
        <c:ser>
          <c:idx val="1"/>
          <c:order val="1"/>
          <c:tx>
            <c:strRef>
              <c:f>'[01_（資料１）R2入居規則等の変更についてエクセル入り.docx の ワークシート]Sheet1'!$A$4</c:f>
              <c:strCache>
                <c:ptCount val="1"/>
                <c:pt idx="0">
                  <c:v>売上原価・経費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'[01_（資料１）R2入居規則等の変更についてエクセル入り.docx の ワークシート]Sheet1'!$B$2:$K$2</c:f>
              <c:strCache>
                <c:ptCount val="10"/>
                <c:pt idx="0">
                  <c:v>Ｈ23年度</c:v>
                </c:pt>
                <c:pt idx="1">
                  <c:v>Ｈ24年度</c:v>
                </c:pt>
                <c:pt idx="2">
                  <c:v>Ｈ25年度</c:v>
                </c:pt>
                <c:pt idx="3">
                  <c:v>Ｈ26年度</c:v>
                </c:pt>
                <c:pt idx="4">
                  <c:v>Ｈ27年度</c:v>
                </c:pt>
                <c:pt idx="5">
                  <c:v>Ｈ28年度</c:v>
                </c:pt>
                <c:pt idx="6">
                  <c:v>Ｈ29年度</c:v>
                </c:pt>
                <c:pt idx="7">
                  <c:v>Ｈ30年度</c:v>
                </c:pt>
                <c:pt idx="8">
                  <c:v>Ｒ1年度</c:v>
                </c:pt>
                <c:pt idx="9">
                  <c:v>Ｒ2年度</c:v>
                </c:pt>
              </c:strCache>
            </c:strRef>
          </c:cat>
          <c:val>
            <c:numRef>
              <c:f>'[01_（資料１）R2入居規則等の変更についてエクセル入り.docx の ワークシート]Sheet1'!$B$4:$K$4</c:f>
              <c:numCache>
                <c:formatCode>General</c:formatCode>
                <c:ptCount val="10"/>
                <c:pt idx="0">
                  <c:v>3000</c:v>
                </c:pt>
                <c:pt idx="1">
                  <c:v>4000</c:v>
                </c:pt>
                <c:pt idx="2">
                  <c:v>5000</c:v>
                </c:pt>
                <c:pt idx="3">
                  <c:v>5000</c:v>
                </c:pt>
                <c:pt idx="4">
                  <c:v>8000</c:v>
                </c:pt>
                <c:pt idx="5">
                  <c:v>10000</c:v>
                </c:pt>
                <c:pt idx="6">
                  <c:v>9000</c:v>
                </c:pt>
                <c:pt idx="7">
                  <c:v>10000</c:v>
                </c:pt>
                <c:pt idx="8">
                  <c:v>13000</c:v>
                </c:pt>
                <c:pt idx="9">
                  <c:v>15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3C5-427E-AA8A-D5E19986C6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90808296"/>
        <c:axId val="491217408"/>
      </c:lineChart>
      <c:catAx>
        <c:axId val="4908082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491217408"/>
        <c:crosses val="autoZero"/>
        <c:auto val="1"/>
        <c:lblAlgn val="ctr"/>
        <c:lblOffset val="100"/>
        <c:noMultiLvlLbl val="0"/>
      </c:catAx>
      <c:valAx>
        <c:axId val="4912174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4908082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0364833749015202"/>
          <c:y val="0.4504316127150772"/>
          <c:w val="0.36616915422885571"/>
          <c:h val="7.734616506270049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ja-JP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ja-JP" altLang="en-US"/>
              <a:t>経常利益（単位：千円）</a:t>
            </a:r>
          </a:p>
        </c:rich>
      </c:tx>
      <c:layout>
        <c:manualLayout>
          <c:xMode val="edge"/>
          <c:yMode val="edge"/>
          <c:x val="0.32974010089534822"/>
          <c:y val="6.357372692430182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ja-JP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01_（資料１）R2入居規則等の変更についてエクセル入り.docx の ワークシート]Sheet1'!$A$5</c:f>
              <c:strCache>
                <c:ptCount val="1"/>
                <c:pt idx="0">
                  <c:v>経常利益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[01_（資料１）R2入居規則等の変更についてエクセル入り.docx の ワークシート]Sheet1'!$B$2:$K$2</c:f>
              <c:strCache>
                <c:ptCount val="10"/>
                <c:pt idx="0">
                  <c:v>Ｈ23年度</c:v>
                </c:pt>
                <c:pt idx="1">
                  <c:v>Ｈ24年度</c:v>
                </c:pt>
                <c:pt idx="2">
                  <c:v>Ｈ25年度</c:v>
                </c:pt>
                <c:pt idx="3">
                  <c:v>Ｈ26年度</c:v>
                </c:pt>
                <c:pt idx="4">
                  <c:v>Ｈ27年度</c:v>
                </c:pt>
                <c:pt idx="5">
                  <c:v>Ｈ28年度</c:v>
                </c:pt>
                <c:pt idx="6">
                  <c:v>Ｈ29年度</c:v>
                </c:pt>
                <c:pt idx="7">
                  <c:v>Ｈ30年度</c:v>
                </c:pt>
                <c:pt idx="8">
                  <c:v>Ｒ1年度</c:v>
                </c:pt>
                <c:pt idx="9">
                  <c:v>Ｒ2年度</c:v>
                </c:pt>
              </c:strCache>
            </c:strRef>
          </c:cat>
          <c:val>
            <c:numRef>
              <c:f>'[01_（資料１）R2入居規則等の変更についてエクセル入り.docx の ワークシート]Sheet1'!$B$5:$K$5</c:f>
              <c:numCache>
                <c:formatCode>General</c:formatCode>
                <c:ptCount val="10"/>
                <c:pt idx="0">
                  <c:v>-3000</c:v>
                </c:pt>
                <c:pt idx="1">
                  <c:v>-4000</c:v>
                </c:pt>
                <c:pt idx="2">
                  <c:v>-4100</c:v>
                </c:pt>
                <c:pt idx="3">
                  <c:v>-4000</c:v>
                </c:pt>
                <c:pt idx="4">
                  <c:v>-5700</c:v>
                </c:pt>
                <c:pt idx="5">
                  <c:v>-4900</c:v>
                </c:pt>
                <c:pt idx="6">
                  <c:v>0</c:v>
                </c:pt>
                <c:pt idx="7">
                  <c:v>3800</c:v>
                </c:pt>
                <c:pt idx="8">
                  <c:v>6000</c:v>
                </c:pt>
                <c:pt idx="9">
                  <c:v>25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5D9-4E6C-8D58-52900F4E69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08135640"/>
        <c:axId val="508136952"/>
      </c:barChart>
      <c:catAx>
        <c:axId val="5081356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508136952"/>
        <c:crosses val="autoZero"/>
        <c:auto val="1"/>
        <c:lblAlgn val="ctr"/>
        <c:lblOffset val="100"/>
        <c:noMultiLvlLbl val="0"/>
      </c:catAx>
      <c:valAx>
        <c:axId val="5081369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5081356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ja-JP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01_（資料１）R2入居規則等の変更についてエクセル入り.docx の ワークシート]Sheet1'!$A$6</c:f>
              <c:strCache>
                <c:ptCount val="1"/>
                <c:pt idx="0">
                  <c:v>職員数（人）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[01_（資料１）R2入居規則等の変更についてエクセル入り.docx の ワークシート]Sheet1'!$B$2:$K$2</c:f>
              <c:strCache>
                <c:ptCount val="10"/>
                <c:pt idx="0">
                  <c:v>Ｈ23年度</c:v>
                </c:pt>
                <c:pt idx="1">
                  <c:v>Ｈ24年度</c:v>
                </c:pt>
                <c:pt idx="2">
                  <c:v>Ｈ25年度</c:v>
                </c:pt>
                <c:pt idx="3">
                  <c:v>Ｈ26年度</c:v>
                </c:pt>
                <c:pt idx="4">
                  <c:v>Ｈ27年度</c:v>
                </c:pt>
                <c:pt idx="5">
                  <c:v>Ｈ28年度</c:v>
                </c:pt>
                <c:pt idx="6">
                  <c:v>Ｈ29年度</c:v>
                </c:pt>
                <c:pt idx="7">
                  <c:v>Ｈ30年度</c:v>
                </c:pt>
                <c:pt idx="8">
                  <c:v>Ｒ1年度</c:v>
                </c:pt>
                <c:pt idx="9">
                  <c:v>Ｒ2年度</c:v>
                </c:pt>
              </c:strCache>
            </c:strRef>
          </c:cat>
          <c:val>
            <c:numRef>
              <c:f>'[01_（資料１）R2入居規則等の変更についてエクセル入り.docx の ワークシート]Sheet1'!$B$6:$K$6</c:f>
              <c:numCache>
                <c:formatCode>General</c:formatCode>
                <c:ptCount val="10"/>
                <c:pt idx="0">
                  <c:v>5</c:v>
                </c:pt>
                <c:pt idx="1">
                  <c:v>5</c:v>
                </c:pt>
                <c:pt idx="2">
                  <c:v>9</c:v>
                </c:pt>
                <c:pt idx="3">
                  <c:v>10</c:v>
                </c:pt>
                <c:pt idx="4">
                  <c:v>10</c:v>
                </c:pt>
                <c:pt idx="5">
                  <c:v>15</c:v>
                </c:pt>
                <c:pt idx="6">
                  <c:v>20</c:v>
                </c:pt>
                <c:pt idx="7">
                  <c:v>25</c:v>
                </c:pt>
                <c:pt idx="8">
                  <c:v>28</c:v>
                </c:pt>
                <c:pt idx="9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857-4CAD-B103-A00170B253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20210768"/>
        <c:axId val="520212408"/>
      </c:barChart>
      <c:catAx>
        <c:axId val="520210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520212408"/>
        <c:crosses val="autoZero"/>
        <c:auto val="1"/>
        <c:lblAlgn val="ctr"/>
        <c:lblOffset val="100"/>
        <c:noMultiLvlLbl val="0"/>
      </c:catAx>
      <c:valAx>
        <c:axId val="5202124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5202107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37ACF-0191-4610-AD1A-B772C2A37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47</Words>
  <Characters>19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４条関係）</vt:lpstr>
      <vt:lpstr>様式第１号（第４条関係）</vt:lpstr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４条関係）</dc:title>
  <dc:subject/>
  <dc:creator>koorihiromitsu</dc:creator>
  <cp:keywords/>
  <dc:description/>
  <cp:lastModifiedBy>小田 寿佳子</cp:lastModifiedBy>
  <cp:revision>3</cp:revision>
  <cp:lastPrinted>2020-09-23T00:50:00Z</cp:lastPrinted>
  <dcterms:created xsi:type="dcterms:W3CDTF">2021-11-01T06:04:00Z</dcterms:created>
  <dcterms:modified xsi:type="dcterms:W3CDTF">2021-11-01T06:04:00Z</dcterms:modified>
</cp:coreProperties>
</file>